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5B" w:rsidRPr="007964BA" w:rsidRDefault="00A34D92" w:rsidP="004758CA">
      <w:pPr>
        <w:spacing w:line="1800" w:lineRule="exact"/>
        <w:rPr>
          <w:rFonts w:ascii="Berlin Sans FB Demi" w:eastAsia="HG正楷書体-PRO" w:hAnsi="Berlin Sans FB Demi"/>
          <w:b/>
          <w:sz w:val="96"/>
        </w:rPr>
      </w:pPr>
      <w:r w:rsidRPr="0003634C">
        <w:rPr>
          <w:rFonts w:ascii="Berlin Sans FB Demi" w:eastAsia="HG正楷書体-PRO" w:hAnsi="Berlin Sans FB Demi"/>
          <w:b/>
          <w:noProof/>
          <w:sz w:val="96"/>
        </w:rPr>
        <w:drawing>
          <wp:anchor distT="0" distB="0" distL="114300" distR="114300" simplePos="0" relativeHeight="251651064" behindDoc="0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487680</wp:posOffset>
            </wp:positionV>
            <wp:extent cx="2685959" cy="1576118"/>
            <wp:effectExtent l="0" t="0" r="635" b="508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959" cy="1576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000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45A3D9" wp14:editId="37AB888F">
                <wp:simplePos x="0" y="0"/>
                <wp:positionH relativeFrom="margin">
                  <wp:posOffset>161925</wp:posOffset>
                </wp:positionH>
                <wp:positionV relativeFrom="paragraph">
                  <wp:posOffset>-114300</wp:posOffset>
                </wp:positionV>
                <wp:extent cx="3419475" cy="5486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3C69" w:rsidRPr="0036275E" w:rsidRDefault="002E396D" w:rsidP="002E396D">
                            <w:pPr>
                              <w:rPr>
                                <w:rFonts w:ascii="HGP創英角ﾎﾟｯﾌﾟ体" w:eastAsia="HGP創英角ﾎﾟｯﾌﾟ体" w:hAnsi="HGP創英角ﾎﾟｯﾌﾟ体" w:cs="Meiryo UI"/>
                                <w:color w:val="7F7F7F" w:themeColor="text1" w:themeTint="80"/>
                                <w:spacing w:val="40"/>
                                <w:sz w:val="32"/>
                                <w:szCs w:val="28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275E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color w:val="7F7F7F" w:themeColor="text1" w:themeTint="80"/>
                                <w:sz w:val="32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八戸</w:t>
                            </w:r>
                            <w:r w:rsidRPr="0036275E">
                              <w:rPr>
                                <w:rFonts w:ascii="HGP創英角ﾎﾟｯﾌﾟ体" w:eastAsia="HGP創英角ﾎﾟｯﾌﾟ体" w:hAnsi="HGP創英角ﾎﾟｯﾌﾟ体" w:cs="Meiryo UI"/>
                                <w:color w:val="7F7F7F" w:themeColor="text1" w:themeTint="80"/>
                                <w:sz w:val="32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地域</w:t>
                            </w:r>
                            <w:r w:rsidRPr="0036275E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color w:val="7F7F7F" w:themeColor="text1" w:themeTint="80"/>
                                <w:sz w:val="32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こし</w:t>
                            </w:r>
                            <w:r w:rsidRPr="0036275E">
                              <w:rPr>
                                <w:rFonts w:ascii="HGP創英角ﾎﾟｯﾌﾟ体" w:eastAsia="HGP創英角ﾎﾟｯﾌﾟ体" w:hAnsi="HGP創英角ﾎﾟｯﾌﾟ体" w:cs="Meiryo UI"/>
                                <w:color w:val="7F7F7F" w:themeColor="text1" w:themeTint="80"/>
                                <w:sz w:val="32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協力隊プレゼン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5A3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2.75pt;margin-top:-9pt;width:269.25pt;height:43.2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" filled="f" stroked="f" strokeweight=".5pt">
                <v:textbox>
                  <w:txbxContent>
                    <w:p w:rsidR="00F73C69" w:rsidRPr="0036275E" w:rsidRDefault="002E396D" w:rsidP="002E396D">
                      <w:pPr>
                        <w:rPr>
                          <w:rFonts w:ascii="HGP創英角ﾎﾟｯﾌﾟ体" w:eastAsia="HGP創英角ﾎﾟｯﾌﾟ体" w:hAnsi="HGP創英角ﾎﾟｯﾌﾟ体" w:cs="Meiryo UI"/>
                          <w:color w:val="7F7F7F" w:themeColor="text1" w:themeTint="80"/>
                          <w:spacing w:val="40"/>
                          <w:sz w:val="32"/>
                          <w:szCs w:val="28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275E">
                        <w:rPr>
                          <w:rFonts w:ascii="HGP創英角ﾎﾟｯﾌﾟ体" w:eastAsia="HGP創英角ﾎﾟｯﾌﾟ体" w:hAnsi="HGP創英角ﾎﾟｯﾌﾟ体" w:cs="Meiryo UI" w:hint="eastAsia"/>
                          <w:color w:val="7F7F7F" w:themeColor="text1" w:themeTint="80"/>
                          <w:sz w:val="32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八戸</w:t>
                      </w:r>
                      <w:r w:rsidRPr="0036275E">
                        <w:rPr>
                          <w:rFonts w:ascii="HGP創英角ﾎﾟｯﾌﾟ体" w:eastAsia="HGP創英角ﾎﾟｯﾌﾟ体" w:hAnsi="HGP創英角ﾎﾟｯﾌﾟ体" w:cs="Meiryo UI"/>
                          <w:color w:val="7F7F7F" w:themeColor="text1" w:themeTint="80"/>
                          <w:sz w:val="32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市地域</w:t>
                      </w:r>
                      <w:r w:rsidRPr="0036275E">
                        <w:rPr>
                          <w:rFonts w:ascii="HGP創英角ﾎﾟｯﾌﾟ体" w:eastAsia="HGP創英角ﾎﾟｯﾌﾟ体" w:hAnsi="HGP創英角ﾎﾟｯﾌﾟ体" w:cs="Meiryo UI" w:hint="eastAsia"/>
                          <w:color w:val="7F7F7F" w:themeColor="text1" w:themeTint="80"/>
                          <w:sz w:val="32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こし</w:t>
                      </w:r>
                      <w:r w:rsidRPr="0036275E">
                        <w:rPr>
                          <w:rFonts w:ascii="HGP創英角ﾎﾟｯﾌﾟ体" w:eastAsia="HGP創英角ﾎﾟｯﾌﾟ体" w:hAnsi="HGP創英角ﾎﾟｯﾌﾟ体" w:cs="Meiryo UI"/>
                          <w:color w:val="7F7F7F" w:themeColor="text1" w:themeTint="80"/>
                          <w:sz w:val="32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協力隊プレゼン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DC3">
        <w:rPr>
          <w:rFonts w:ascii="HGP創英角ﾎﾟｯﾌﾟ体" w:eastAsia="HGP創英角ﾎﾟｯﾌﾟ体" w:hAnsi="HGP創英角ﾎﾟｯﾌﾟ体" w:cs="Meiryo UI"/>
          <w:noProof/>
          <w:color w:val="1D1B11" w:themeColor="background2" w:themeShade="1A"/>
          <w:spacing w:val="40"/>
          <w:sz w:val="72"/>
          <w:szCs w:val="72"/>
        </w:rPr>
        <w:drawing>
          <wp:anchor distT="0" distB="0" distL="114300" distR="114300" simplePos="0" relativeHeight="251767808" behindDoc="0" locked="0" layoutInCell="1" allowOverlap="1" wp14:anchorId="250EB47A" wp14:editId="402E7A8C">
            <wp:simplePos x="0" y="0"/>
            <wp:positionH relativeFrom="margin">
              <wp:posOffset>147956</wp:posOffset>
            </wp:positionH>
            <wp:positionV relativeFrom="paragraph">
              <wp:posOffset>624121</wp:posOffset>
            </wp:positionV>
            <wp:extent cx="451485" cy="466725"/>
            <wp:effectExtent l="19050" t="19050" r="0" b="2857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ng_peel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1194" flipH="1">
                      <a:off x="0" y="0"/>
                      <a:ext cx="45148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DC3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6E0E571A" wp14:editId="37306B98">
                <wp:simplePos x="0" y="0"/>
                <wp:positionH relativeFrom="page">
                  <wp:posOffset>3838575</wp:posOffset>
                </wp:positionH>
                <wp:positionV relativeFrom="paragraph">
                  <wp:posOffset>152399</wp:posOffset>
                </wp:positionV>
                <wp:extent cx="3543300" cy="242887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2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B66" w:rsidRPr="003C4822" w:rsidRDefault="002E396D" w:rsidP="00210DC3">
                            <w:pPr>
                              <w:spacing w:line="600" w:lineRule="auto"/>
                              <w:ind w:firstLineChars="50" w:firstLine="240"/>
                              <w:jc w:val="left"/>
                              <w:rPr>
                                <w:rFonts w:ascii="HGP創英角ﾎﾟｯﾌﾟ体" w:eastAsia="HGP創英角ﾎﾟｯﾌﾟ体" w:hAnsi="HGP創英角ﾎﾟｯﾌﾟ体" w:cs="ＭＳ ゴシック"/>
                                <w:i/>
                                <w:color w:val="E36C0A" w:themeColor="accent6" w:themeShade="BF"/>
                                <w:sz w:val="48"/>
                                <w:szCs w:val="4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822">
                              <w:rPr>
                                <w:rFonts w:ascii="HGP創英角ﾎﾟｯﾌﾟ体" w:eastAsia="HGP創英角ﾎﾟｯﾌﾟ体" w:hAnsi="HGP創英角ﾎﾟｯﾌﾟ体" w:cs="ＭＳ ゴシック" w:hint="eastAsia"/>
                                <w:i/>
                                <w:color w:val="E36C0A" w:themeColor="accent6" w:themeShade="BF"/>
                                <w:sz w:val="48"/>
                                <w:szCs w:val="48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農</w:t>
                            </w:r>
                            <w:r w:rsidR="002D629D">
                              <w:rPr>
                                <w:rFonts w:ascii="HGP創英角ﾎﾟｯﾌﾟ体" w:eastAsia="HGP創英角ﾎﾟｯﾌﾟ体" w:hAnsi="HGP創英角ﾎﾟｯﾌﾟ体" w:cs="ＭＳ ゴシック" w:hint="eastAsia"/>
                                <w:i/>
                                <w:color w:val="E36C0A" w:themeColor="accent6" w:themeShade="BF"/>
                                <w:sz w:val="48"/>
                                <w:szCs w:val="48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畜</w:t>
                            </w:r>
                            <w:r w:rsidRPr="003C4822">
                              <w:rPr>
                                <w:rFonts w:ascii="HGP創英角ﾎﾟｯﾌﾟ体" w:eastAsia="HGP創英角ﾎﾟｯﾌﾟ体" w:hAnsi="HGP創英角ﾎﾟｯﾌﾟ体" w:cs="ＭＳ ゴシック" w:hint="eastAsia"/>
                                <w:i/>
                                <w:color w:val="E36C0A" w:themeColor="accent6" w:themeShade="BF"/>
                                <w:sz w:val="48"/>
                                <w:szCs w:val="48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産物</w:t>
                            </w:r>
                            <w:r w:rsidRPr="003C4822">
                              <w:rPr>
                                <w:rFonts w:ascii="HGP創英角ﾎﾟｯﾌﾟ体" w:eastAsia="HGP創英角ﾎﾟｯﾌﾟ体" w:hAnsi="HGP創英角ﾎﾟｯﾌﾟ体" w:cs="ＭＳ ゴシック"/>
                                <w:i/>
                                <w:color w:val="E36C0A" w:themeColor="accent6" w:themeShade="BF"/>
                                <w:sz w:val="48"/>
                                <w:szCs w:val="4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使った</w:t>
                            </w:r>
                          </w:p>
                          <w:p w:rsidR="00AB4B66" w:rsidRPr="003C4822" w:rsidRDefault="004758CA" w:rsidP="00210DC3">
                            <w:pPr>
                              <w:spacing w:line="600" w:lineRule="auto"/>
                              <w:ind w:firstLineChars="50" w:firstLine="240"/>
                              <w:jc w:val="left"/>
                              <w:rPr>
                                <w:rFonts w:ascii="HGP創英角ﾎﾟｯﾌﾟ体" w:eastAsia="HGP創英角ﾎﾟｯﾌﾟ体" w:hAnsi="HGP創英角ﾎﾟｯﾌﾟ体" w:cs="ＭＳ ゴシック"/>
                                <w:i/>
                                <w:color w:val="E36C0A" w:themeColor="accent6" w:themeShade="BF"/>
                                <w:sz w:val="48"/>
                                <w:szCs w:val="48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822">
                              <w:rPr>
                                <w:rFonts w:ascii="HGP創英角ﾎﾟｯﾌﾟ体" w:eastAsia="HGP創英角ﾎﾟｯﾌﾟ体" w:hAnsi="HGP創英角ﾎﾟｯﾌﾟ体" w:cs="ＭＳ ゴシック" w:hint="eastAsia"/>
                                <w:i/>
                                <w:color w:val="E36C0A" w:themeColor="accent6" w:themeShade="BF"/>
                                <w:sz w:val="48"/>
                                <w:szCs w:val="48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E396D" w:rsidRPr="003C4822">
                              <w:rPr>
                                <w:rFonts w:ascii="HGP創英角ﾎﾟｯﾌﾟ体" w:eastAsia="HGP創英角ﾎﾟｯﾌﾟ体" w:hAnsi="HGP創英角ﾎﾟｯﾌﾟ体" w:cs="ＭＳ ゴシック" w:hint="eastAsia"/>
                                <w:i/>
                                <w:color w:val="E36C0A" w:themeColor="accent6" w:themeShade="BF"/>
                                <w:sz w:val="48"/>
                                <w:szCs w:val="48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IN</w:t>
                            </w:r>
                            <w:r w:rsidR="002E396D" w:rsidRPr="003C4822">
                              <w:rPr>
                                <w:rFonts w:ascii="HGP創英角ﾎﾟｯﾌﾟ体" w:eastAsia="HGP創英角ﾎﾟｯﾌﾟ体" w:hAnsi="HGP創英角ﾎﾟｯﾌﾟ体" w:cs="ＭＳ ゴシック"/>
                                <w:i/>
                                <w:color w:val="E36C0A" w:themeColor="accent6" w:themeShade="BF"/>
                                <w:sz w:val="48"/>
                                <w:szCs w:val="48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パン）</w:t>
                            </w:r>
                          </w:p>
                          <w:p w:rsidR="005E4A94" w:rsidRPr="003C4822" w:rsidRDefault="002E396D" w:rsidP="00210DC3">
                            <w:pPr>
                              <w:spacing w:line="600" w:lineRule="auto"/>
                              <w:ind w:firstLineChars="50" w:firstLine="240"/>
                              <w:jc w:val="left"/>
                              <w:rPr>
                                <w:rFonts w:ascii="HGP創英角ﾎﾟｯﾌﾟ体" w:eastAsia="HGP創英角ﾎﾟｯﾌﾟ体" w:hAnsi="HGP創英角ﾎﾟｯﾌﾟ体" w:cs="ＭＳ ゴシック"/>
                                <w:i/>
                                <w:color w:val="E36C0A" w:themeColor="accent6" w:themeShade="BF"/>
                                <w:sz w:val="48"/>
                                <w:szCs w:val="4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822">
                              <w:rPr>
                                <w:rFonts w:ascii="HGP創英角ﾎﾟｯﾌﾟ体" w:eastAsia="HGP創英角ﾎﾟｯﾌﾟ体" w:hAnsi="HGP創英角ﾎﾟｯﾌﾟ体" w:cs="ＭＳ ゴシック"/>
                                <w:i/>
                                <w:color w:val="E36C0A" w:themeColor="accent6" w:themeShade="BF"/>
                                <w:sz w:val="48"/>
                                <w:szCs w:val="4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づくり体験教室</w:t>
                            </w:r>
                          </w:p>
                          <w:p w:rsidR="00C70BED" w:rsidRPr="003C4822" w:rsidRDefault="005E4A94" w:rsidP="00210DC3">
                            <w:pPr>
                              <w:spacing w:line="600" w:lineRule="auto"/>
                              <w:ind w:firstLineChars="50" w:firstLine="240"/>
                              <w:jc w:val="center"/>
                              <w:rPr>
                                <w:rFonts w:ascii="HGP創英角ﾎﾟｯﾌﾟ体" w:eastAsia="HGP創英角ﾎﾟｯﾌﾟ体" w:hAnsi="HGP創英角ﾎﾟｯﾌﾟ体" w:cs="ＭＳ ゴシック"/>
                                <w:i/>
                                <w:color w:val="E36C0A" w:themeColor="accent6" w:themeShade="BF"/>
                                <w:sz w:val="48"/>
                                <w:szCs w:val="4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822">
                              <w:rPr>
                                <w:rFonts w:ascii="HGP創英角ﾎﾟｯﾌﾟ体" w:eastAsia="HGP創英角ﾎﾟｯﾌﾟ体" w:hAnsi="HGP創英角ﾎﾟｯﾌﾟ体" w:cs="ＭＳ ゴシック" w:hint="eastAsia"/>
                                <w:i/>
                                <w:color w:val="E36C0A" w:themeColor="accent6" w:themeShade="BF"/>
                                <w:sz w:val="48"/>
                                <w:szCs w:val="4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03634C" w:rsidRPr="003C4822">
                              <w:rPr>
                                <w:rFonts w:ascii="HGP創英角ﾎﾟｯﾌﾟ体" w:eastAsia="HGP創英角ﾎﾟｯﾌﾟ体" w:hAnsi="HGP創英角ﾎﾟｯﾌﾟ体" w:cs="ＭＳ ゴシック" w:hint="eastAsia"/>
                                <w:i/>
                                <w:color w:val="E36C0A" w:themeColor="accent6" w:themeShade="BF"/>
                                <w:sz w:val="48"/>
                                <w:szCs w:val="4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初心者コース</w:t>
                            </w:r>
                            <w:r w:rsidRPr="003C4822">
                              <w:rPr>
                                <w:rFonts w:ascii="HGP創英角ﾎﾟｯﾌﾟ体" w:eastAsia="HGP創英角ﾎﾟｯﾌﾟ体" w:hAnsi="HGP創英角ﾎﾟｯﾌﾟ体" w:cs="ＭＳ ゴシック"/>
                                <w:i/>
                                <w:color w:val="E36C0A" w:themeColor="accent6" w:themeShade="BF"/>
                                <w:sz w:val="48"/>
                                <w:szCs w:val="4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E57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7" type="#_x0000_t202" style="position:absolute;left:0;text-align:left;margin-left:302.25pt;margin-top:12pt;width:279pt;height:191.25pt;z-index:2516500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" filled="f" stroked="f" strokeweight=".5pt">
                <v:textbox>
                  <w:txbxContent>
                    <w:p w:rsidR="00AB4B66" w:rsidRPr="003C4822" w:rsidRDefault="002E396D" w:rsidP="00210DC3">
                      <w:pPr>
                        <w:spacing w:line="600" w:lineRule="auto"/>
                        <w:ind w:firstLineChars="50" w:firstLine="240"/>
                        <w:jc w:val="left"/>
                        <w:rPr>
                          <w:rFonts w:ascii="HGP創英角ﾎﾟｯﾌﾟ体" w:eastAsia="HGP創英角ﾎﾟｯﾌﾟ体" w:hAnsi="HGP創英角ﾎﾟｯﾌﾟ体" w:cs="ＭＳ ゴシック"/>
                          <w:i/>
                          <w:color w:val="E36C0A" w:themeColor="accent6" w:themeShade="BF"/>
                          <w:sz w:val="48"/>
                          <w:szCs w:val="4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4822">
                        <w:rPr>
                          <w:rFonts w:ascii="HGP創英角ﾎﾟｯﾌﾟ体" w:eastAsia="HGP創英角ﾎﾟｯﾌﾟ体" w:hAnsi="HGP創英角ﾎﾟｯﾌﾟ体" w:cs="ＭＳ ゴシック" w:hint="eastAsia"/>
                          <w:i/>
                          <w:color w:val="E36C0A" w:themeColor="accent6" w:themeShade="BF"/>
                          <w:sz w:val="48"/>
                          <w:szCs w:val="48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農</w:t>
                      </w:r>
                      <w:r w:rsidR="002D629D">
                        <w:rPr>
                          <w:rFonts w:ascii="HGP創英角ﾎﾟｯﾌﾟ体" w:eastAsia="HGP創英角ﾎﾟｯﾌﾟ体" w:hAnsi="HGP創英角ﾎﾟｯﾌﾟ体" w:cs="ＭＳ ゴシック" w:hint="eastAsia"/>
                          <w:i/>
                          <w:color w:val="E36C0A" w:themeColor="accent6" w:themeShade="BF"/>
                          <w:sz w:val="48"/>
                          <w:szCs w:val="48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畜</w:t>
                      </w:r>
                      <w:r w:rsidRPr="003C4822">
                        <w:rPr>
                          <w:rFonts w:ascii="HGP創英角ﾎﾟｯﾌﾟ体" w:eastAsia="HGP創英角ﾎﾟｯﾌﾟ体" w:hAnsi="HGP創英角ﾎﾟｯﾌﾟ体" w:cs="ＭＳ ゴシック" w:hint="eastAsia"/>
                          <w:i/>
                          <w:color w:val="E36C0A" w:themeColor="accent6" w:themeShade="BF"/>
                          <w:sz w:val="48"/>
                          <w:szCs w:val="48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産物</w:t>
                      </w:r>
                      <w:r w:rsidRPr="003C4822">
                        <w:rPr>
                          <w:rFonts w:ascii="HGP創英角ﾎﾟｯﾌﾟ体" w:eastAsia="HGP創英角ﾎﾟｯﾌﾟ体" w:hAnsi="HGP創英角ﾎﾟｯﾌﾟ体" w:cs="ＭＳ ゴシック"/>
                          <w:i/>
                          <w:color w:val="E36C0A" w:themeColor="accent6" w:themeShade="BF"/>
                          <w:sz w:val="48"/>
                          <w:szCs w:val="4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を使った</w:t>
                      </w:r>
                    </w:p>
                    <w:p w:rsidR="00AB4B66" w:rsidRPr="003C4822" w:rsidRDefault="004758CA" w:rsidP="00210DC3">
                      <w:pPr>
                        <w:spacing w:line="600" w:lineRule="auto"/>
                        <w:ind w:firstLineChars="50" w:firstLine="240"/>
                        <w:jc w:val="left"/>
                        <w:rPr>
                          <w:rFonts w:ascii="HGP創英角ﾎﾟｯﾌﾟ体" w:eastAsia="HGP創英角ﾎﾟｯﾌﾟ体" w:hAnsi="HGP創英角ﾎﾟｯﾌﾟ体" w:cs="ＭＳ ゴシック"/>
                          <w:i/>
                          <w:color w:val="E36C0A" w:themeColor="accent6" w:themeShade="BF"/>
                          <w:sz w:val="48"/>
                          <w:szCs w:val="48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4822">
                        <w:rPr>
                          <w:rFonts w:ascii="HGP創英角ﾎﾟｯﾌﾟ体" w:eastAsia="HGP創英角ﾎﾟｯﾌﾟ体" w:hAnsi="HGP創英角ﾎﾟｯﾌﾟ体" w:cs="ＭＳ ゴシック" w:hint="eastAsia"/>
                          <w:i/>
                          <w:color w:val="E36C0A" w:themeColor="accent6" w:themeShade="BF"/>
                          <w:sz w:val="48"/>
                          <w:szCs w:val="48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E396D" w:rsidRPr="003C4822">
                        <w:rPr>
                          <w:rFonts w:ascii="HGP創英角ﾎﾟｯﾌﾟ体" w:eastAsia="HGP創英角ﾎﾟｯﾌﾟ体" w:hAnsi="HGP創英角ﾎﾟｯﾌﾟ体" w:cs="ＭＳ ゴシック" w:hint="eastAsia"/>
                          <w:i/>
                          <w:color w:val="E36C0A" w:themeColor="accent6" w:themeShade="BF"/>
                          <w:sz w:val="48"/>
                          <w:szCs w:val="48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IN</w:t>
                      </w:r>
                      <w:r w:rsidR="002E396D" w:rsidRPr="003C4822">
                        <w:rPr>
                          <w:rFonts w:ascii="HGP創英角ﾎﾟｯﾌﾟ体" w:eastAsia="HGP創英角ﾎﾟｯﾌﾟ体" w:hAnsi="HGP創英角ﾎﾟｯﾌﾟ体" w:cs="ＭＳ ゴシック"/>
                          <w:i/>
                          <w:color w:val="E36C0A" w:themeColor="accent6" w:themeShade="BF"/>
                          <w:sz w:val="48"/>
                          <w:szCs w:val="48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パン）</w:t>
                      </w:r>
                    </w:p>
                    <w:p w:rsidR="005E4A94" w:rsidRPr="003C4822" w:rsidRDefault="002E396D" w:rsidP="00210DC3">
                      <w:pPr>
                        <w:spacing w:line="600" w:lineRule="auto"/>
                        <w:ind w:firstLineChars="50" w:firstLine="240"/>
                        <w:jc w:val="left"/>
                        <w:rPr>
                          <w:rFonts w:ascii="HGP創英角ﾎﾟｯﾌﾟ体" w:eastAsia="HGP創英角ﾎﾟｯﾌﾟ体" w:hAnsi="HGP創英角ﾎﾟｯﾌﾟ体" w:cs="ＭＳ ゴシック"/>
                          <w:i/>
                          <w:color w:val="E36C0A" w:themeColor="accent6" w:themeShade="BF"/>
                          <w:sz w:val="48"/>
                          <w:szCs w:val="4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4822">
                        <w:rPr>
                          <w:rFonts w:ascii="HGP創英角ﾎﾟｯﾌﾟ体" w:eastAsia="HGP創英角ﾎﾟｯﾌﾟ体" w:hAnsi="HGP創英角ﾎﾟｯﾌﾟ体" w:cs="ＭＳ ゴシック"/>
                          <w:i/>
                          <w:color w:val="E36C0A" w:themeColor="accent6" w:themeShade="BF"/>
                          <w:sz w:val="48"/>
                          <w:szCs w:val="4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づくり体験教室</w:t>
                      </w:r>
                    </w:p>
                    <w:p w:rsidR="00C70BED" w:rsidRPr="003C4822" w:rsidRDefault="005E4A94" w:rsidP="00210DC3">
                      <w:pPr>
                        <w:spacing w:line="600" w:lineRule="auto"/>
                        <w:ind w:firstLineChars="50" w:firstLine="240"/>
                        <w:jc w:val="center"/>
                        <w:rPr>
                          <w:rFonts w:ascii="HGP創英角ﾎﾟｯﾌﾟ体" w:eastAsia="HGP創英角ﾎﾟｯﾌﾟ体" w:hAnsi="HGP創英角ﾎﾟｯﾌﾟ体" w:cs="ＭＳ ゴシック"/>
                          <w:i/>
                          <w:color w:val="E36C0A" w:themeColor="accent6" w:themeShade="BF"/>
                          <w:sz w:val="48"/>
                          <w:szCs w:val="4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4822">
                        <w:rPr>
                          <w:rFonts w:ascii="HGP創英角ﾎﾟｯﾌﾟ体" w:eastAsia="HGP創英角ﾎﾟｯﾌﾟ体" w:hAnsi="HGP創英角ﾎﾟｯﾌﾟ体" w:cs="ＭＳ ゴシック" w:hint="eastAsia"/>
                          <w:i/>
                          <w:color w:val="E36C0A" w:themeColor="accent6" w:themeShade="BF"/>
                          <w:sz w:val="48"/>
                          <w:szCs w:val="4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03634C" w:rsidRPr="003C4822">
                        <w:rPr>
                          <w:rFonts w:ascii="HGP創英角ﾎﾟｯﾌﾟ体" w:eastAsia="HGP創英角ﾎﾟｯﾌﾟ体" w:hAnsi="HGP創英角ﾎﾟｯﾌﾟ体" w:cs="ＭＳ ゴシック" w:hint="eastAsia"/>
                          <w:i/>
                          <w:color w:val="E36C0A" w:themeColor="accent6" w:themeShade="BF"/>
                          <w:sz w:val="48"/>
                          <w:szCs w:val="4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初心者コース</w:t>
                      </w:r>
                      <w:r w:rsidRPr="003C4822">
                        <w:rPr>
                          <w:rFonts w:ascii="HGP創英角ﾎﾟｯﾌﾟ体" w:eastAsia="HGP創英角ﾎﾟｯﾌﾟ体" w:hAnsi="HGP創英角ﾎﾟｯﾌﾟ体" w:cs="ＭＳ ゴシック"/>
                          <w:i/>
                          <w:color w:val="E36C0A" w:themeColor="accent6" w:themeShade="BF"/>
                          <w:sz w:val="48"/>
                          <w:szCs w:val="4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634D">
        <w:rPr>
          <w:rFonts w:ascii="Berlin Sans FB Demi" w:eastAsia="HGP教科書体" w:hAnsi="Berlin Sans FB Demi"/>
          <w:b/>
          <w:noProof/>
          <w:sz w:val="144"/>
        </w:rPr>
        <w:drawing>
          <wp:anchor distT="0" distB="0" distL="114300" distR="114300" simplePos="0" relativeHeight="251819008" behindDoc="0" locked="0" layoutInCell="1" allowOverlap="1" wp14:anchorId="5C9962DB" wp14:editId="037261F3">
            <wp:simplePos x="0" y="0"/>
            <wp:positionH relativeFrom="margin">
              <wp:posOffset>5887720</wp:posOffset>
            </wp:positionH>
            <wp:positionV relativeFrom="paragraph">
              <wp:posOffset>377190</wp:posOffset>
            </wp:positionV>
            <wp:extent cx="520262" cy="596083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ng_tool_otam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62" cy="596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AC7">
        <w:rPr>
          <w:rFonts w:ascii="Berlin Sans FB Demi" w:eastAsia="HGP教科書体" w:hAnsi="Berlin Sans FB Demi"/>
          <w:b/>
          <w:noProof/>
          <w:sz w:val="144"/>
        </w:rPr>
        <w:drawing>
          <wp:anchor distT="0" distB="0" distL="114300" distR="114300" simplePos="0" relativeHeight="251657214" behindDoc="1" locked="0" layoutInCell="1" allowOverlap="1" wp14:anchorId="3A867D39" wp14:editId="547EC18E">
            <wp:simplePos x="0" y="0"/>
            <wp:positionH relativeFrom="page">
              <wp:align>right</wp:align>
            </wp:positionH>
            <wp:positionV relativeFrom="paragraph">
              <wp:posOffset>1192703</wp:posOffset>
            </wp:positionV>
            <wp:extent cx="11569082" cy="7833566"/>
            <wp:effectExtent l="953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01a20150314070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8868"/>
                    <a:stretch/>
                  </pic:blipFill>
                  <pic:spPr bwMode="auto">
                    <a:xfrm rot="5400000">
                      <a:off x="0" y="0"/>
                      <a:ext cx="11569082" cy="783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E6E" w:rsidRDefault="00210DC3" w:rsidP="003B7B81">
      <w:pPr>
        <w:spacing w:line="1800" w:lineRule="exact"/>
        <w:ind w:firstLineChars="200" w:firstLine="2891"/>
        <w:rPr>
          <w:rFonts w:ascii="Berlin Sans FB Demi" w:eastAsia="HGP教科書体" w:hAnsi="Berlin Sans FB Demi"/>
          <w:b/>
          <w:sz w:val="144"/>
        </w:rPr>
      </w:pPr>
      <w:r>
        <w:rPr>
          <w:rFonts w:ascii="Berlin Sans FB Demi" w:eastAsia="HGP教科書体" w:hAnsi="Berlin Sans FB Demi"/>
          <w:b/>
          <w:noProof/>
          <w:sz w:val="144"/>
        </w:rPr>
        <w:drawing>
          <wp:anchor distT="0" distB="0" distL="114300" distR="114300" simplePos="0" relativeHeight="251817984" behindDoc="0" locked="0" layoutInCell="1" allowOverlap="1" wp14:anchorId="56245A74" wp14:editId="4BAEF04D">
            <wp:simplePos x="0" y="0"/>
            <wp:positionH relativeFrom="margin">
              <wp:posOffset>2790825</wp:posOffset>
            </wp:positionH>
            <wp:positionV relativeFrom="paragraph">
              <wp:posOffset>1127760</wp:posOffset>
            </wp:positionV>
            <wp:extent cx="809625" cy="740410"/>
            <wp:effectExtent l="0" t="0" r="9525" b="254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betsukami_mitt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768">
        <w:rPr>
          <w:rFonts w:ascii="Berlin Sans FB Demi" w:eastAsia="HGP教科書体" w:hAnsi="Berlin Sans FB Demi" w:hint="eastAsia"/>
          <w:b/>
          <w:sz w:val="144"/>
        </w:rPr>
        <w:t xml:space="preserve">　</w:t>
      </w:r>
      <w:bookmarkStart w:id="0" w:name="_GoBack"/>
      <w:bookmarkEnd w:id="0"/>
    </w:p>
    <w:p w:rsidR="00552E6E" w:rsidRDefault="00A34D92" w:rsidP="00451F77">
      <w:pPr>
        <w:widowControl/>
        <w:jc w:val="left"/>
        <w:rPr>
          <w:rFonts w:ascii="Berlin Sans FB Demi" w:eastAsia="HGP教科書体" w:hAnsi="Berlin Sans FB Demi"/>
          <w:b/>
          <w:sz w:val="144"/>
        </w:rPr>
        <w:sectPr w:rsidR="00552E6E" w:rsidSect="00946F20">
          <w:pgSz w:w="11906" w:h="16838" w:code="9"/>
          <w:pgMar w:top="720" w:right="720" w:bottom="720" w:left="720" w:header="0" w:footer="0" w:gutter="0"/>
          <w:cols w:space="425"/>
          <w:docGrid w:type="lines" w:linePitch="360"/>
        </w:sectPr>
      </w:pPr>
      <w:r w:rsidRPr="007964BA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0979AD" wp14:editId="188DAEA7">
                <wp:simplePos x="0" y="0"/>
                <wp:positionH relativeFrom="column">
                  <wp:posOffset>1638300</wp:posOffset>
                </wp:positionH>
                <wp:positionV relativeFrom="paragraph">
                  <wp:posOffset>6286500</wp:posOffset>
                </wp:positionV>
                <wp:extent cx="4759325" cy="12382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32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5A" w:rsidRPr="00AC34A1" w:rsidRDefault="009B18A3" w:rsidP="00523375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8063FB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各</w:t>
                            </w:r>
                            <w:r w:rsidR="00957B92" w:rsidRPr="008063FB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開催日</w:t>
                            </w:r>
                            <w:r w:rsidR="00957B92" w:rsidRPr="008063FB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2週間前までに</w:t>
                            </w:r>
                            <w:r w:rsidR="00997031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C34A1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以下e-mail宛に</w:t>
                            </w:r>
                            <w:r w:rsidR="00AC34A1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お申込み下さい</w:t>
                            </w:r>
                          </w:p>
                          <w:p w:rsidR="00F22F5A" w:rsidRPr="008063FB" w:rsidRDefault="00F22F5A" w:rsidP="00523375">
                            <w:pPr>
                              <w:pStyle w:val="Default"/>
                              <w:ind w:firstLineChars="150" w:firstLine="360"/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1"/>
                                <w:szCs w:val="21"/>
                              </w:rPr>
                            </w:pPr>
                            <w:r w:rsidRPr="008063FB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</w:rPr>
                              <w:t>八戸市 農林水産部 農業経営振興センターへ</w:t>
                            </w:r>
                            <w:r w:rsidR="00752BB6" w:rsidRPr="008063FB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</w:rPr>
                              <w:br/>
                            </w:r>
                            <w:r w:rsidR="00752BB6" w:rsidRPr="008063FB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</w:rPr>
                              <w:t xml:space="preserve">　</w:t>
                            </w:r>
                            <w:r w:rsidR="005E4A94" w:rsidRPr="008063FB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</w:rPr>
                              <w:t xml:space="preserve">　</w:t>
                            </w:r>
                            <w:r w:rsidR="005E4A94" w:rsidRPr="008063FB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</w:rPr>
                              <w:t xml:space="preserve">　</w:t>
                            </w:r>
                            <w:r w:rsidR="00752BB6" w:rsidRPr="008063FB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担当者</w:t>
                            </w:r>
                            <w:r w:rsidR="00752BB6" w:rsidRPr="008063FB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／</w:t>
                            </w:r>
                            <w:r w:rsidR="00752BB6" w:rsidRPr="008063FB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 xml:space="preserve">講師　</w:t>
                            </w:r>
                            <w:r w:rsidR="00752BB6" w:rsidRPr="008063FB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 xml:space="preserve">　八戸市</w:t>
                            </w:r>
                            <w:r w:rsidR="00752BB6" w:rsidRPr="008063FB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地域おこし協力隊員</w:t>
                            </w:r>
                            <w:r w:rsidR="00752BB6" w:rsidRPr="008063FB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752BB6" w:rsidRPr="008063FB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津久井宛</w:t>
                            </w:r>
                          </w:p>
                          <w:p w:rsidR="00F22F5A" w:rsidRPr="008063FB" w:rsidRDefault="00F22F5A" w:rsidP="00523375">
                            <w:pPr>
                              <w:pStyle w:val="Default"/>
                              <w:ind w:firstLineChars="200" w:firstLine="480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 w:rsidRPr="008063FB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 xml:space="preserve">Email：nokei@city.hachinohe.aomori.jp </w:t>
                            </w:r>
                          </w:p>
                          <w:p w:rsidR="00F22F5A" w:rsidRPr="008063FB" w:rsidRDefault="00F22F5A" w:rsidP="00523375">
                            <w:pPr>
                              <w:pStyle w:val="Default"/>
                              <w:ind w:firstLineChars="200" w:firstLine="480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 w:rsidRPr="008063FB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HP：http://www.city.hachinohe.aomor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79AD" id="テキスト ボックス 40" o:spid="_x0000_s1028" type="#_x0000_t202" style="position:absolute;margin-left:129pt;margin-top:495pt;width:374.75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" filled="f" stroked="f" strokeweight=".5pt">
                <v:textbox>
                  <w:txbxContent>
                    <w:p w:rsidR="00F22F5A" w:rsidRPr="00AC34A1" w:rsidRDefault="009B18A3" w:rsidP="00523375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8063FB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各</w:t>
                      </w:r>
                      <w:r w:rsidR="00957B92" w:rsidRPr="008063FB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開催日</w:t>
                      </w:r>
                      <w:r w:rsidR="00957B92" w:rsidRPr="008063FB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2週間前までに</w:t>
                      </w:r>
                      <w:r w:rsidR="00997031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 xml:space="preserve">　</w:t>
                      </w:r>
                      <w:r w:rsidR="00AC34A1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以下e-mail宛に</w:t>
                      </w:r>
                      <w:r w:rsidR="00AC34A1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お申込み下さい</w:t>
                      </w:r>
                    </w:p>
                    <w:p w:rsidR="00F22F5A" w:rsidRPr="008063FB" w:rsidRDefault="00F22F5A" w:rsidP="00523375">
                      <w:pPr>
                        <w:pStyle w:val="Default"/>
                        <w:ind w:firstLineChars="150" w:firstLine="360"/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1"/>
                          <w:szCs w:val="21"/>
                        </w:rPr>
                      </w:pPr>
                      <w:r w:rsidRPr="008063FB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</w:rPr>
                        <w:t>八戸市 農林水産部 農業経営振興センターへ</w:t>
                      </w:r>
                      <w:r w:rsidR="00752BB6" w:rsidRPr="008063FB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</w:rPr>
                        <w:br/>
                      </w:r>
                      <w:r w:rsidR="00752BB6" w:rsidRPr="008063FB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</w:rPr>
                        <w:t xml:space="preserve">　</w:t>
                      </w:r>
                      <w:r w:rsidR="005E4A94" w:rsidRPr="008063FB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</w:rPr>
                        <w:t xml:space="preserve">　</w:t>
                      </w:r>
                      <w:r w:rsidR="005E4A94" w:rsidRPr="008063FB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</w:rPr>
                        <w:t xml:space="preserve">　</w:t>
                      </w:r>
                      <w:r w:rsidR="00752BB6" w:rsidRPr="008063FB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1"/>
                          <w:szCs w:val="21"/>
                        </w:rPr>
                        <w:t>担当者</w:t>
                      </w:r>
                      <w:r w:rsidR="00752BB6" w:rsidRPr="008063FB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1"/>
                          <w:szCs w:val="21"/>
                        </w:rPr>
                        <w:t>／</w:t>
                      </w:r>
                      <w:r w:rsidR="00752BB6" w:rsidRPr="008063FB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1"/>
                          <w:szCs w:val="21"/>
                        </w:rPr>
                        <w:t xml:space="preserve">講師　</w:t>
                      </w:r>
                      <w:r w:rsidR="00752BB6" w:rsidRPr="008063FB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1"/>
                          <w:szCs w:val="21"/>
                        </w:rPr>
                        <w:t xml:space="preserve">　八戸市</w:t>
                      </w:r>
                      <w:r w:rsidR="00752BB6" w:rsidRPr="008063FB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1"/>
                          <w:szCs w:val="21"/>
                        </w:rPr>
                        <w:t>地域おこし協力隊員</w:t>
                      </w:r>
                      <w:r w:rsidR="00752BB6" w:rsidRPr="008063FB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1"/>
                          <w:szCs w:val="21"/>
                        </w:rPr>
                        <w:t xml:space="preserve">　</w:t>
                      </w:r>
                      <w:r w:rsidR="00752BB6" w:rsidRPr="008063FB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1"/>
                          <w:szCs w:val="21"/>
                        </w:rPr>
                        <w:t>津久井宛</w:t>
                      </w:r>
                    </w:p>
                    <w:p w:rsidR="00F22F5A" w:rsidRPr="008063FB" w:rsidRDefault="00F22F5A" w:rsidP="00523375">
                      <w:pPr>
                        <w:pStyle w:val="Default"/>
                        <w:ind w:firstLineChars="200" w:firstLine="480"/>
                        <w:rPr>
                          <w:rFonts w:ascii="HG丸ｺﾞｼｯｸM-PRO" w:eastAsia="HG丸ｺﾞｼｯｸM-PRO" w:hAnsi="HG丸ｺﾞｼｯｸM-PRO" w:cs="メイリオ"/>
                        </w:rPr>
                      </w:pPr>
                      <w:r w:rsidRPr="008063FB"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 xml:space="preserve">Email：nokei@city.hachinohe.aomori.jp </w:t>
                      </w:r>
                    </w:p>
                    <w:p w:rsidR="00F22F5A" w:rsidRPr="008063FB" w:rsidRDefault="00F22F5A" w:rsidP="00523375">
                      <w:pPr>
                        <w:pStyle w:val="Default"/>
                        <w:ind w:firstLineChars="200" w:firstLine="480"/>
                        <w:rPr>
                          <w:rFonts w:ascii="HG丸ｺﾞｼｯｸM-PRO" w:eastAsia="HG丸ｺﾞｼｯｸM-PRO" w:hAnsi="HG丸ｺﾞｼｯｸM-PRO" w:cs="メイリオ"/>
                        </w:rPr>
                      </w:pPr>
                      <w:r w:rsidRPr="008063FB"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HP：http://www.city.hachinohe.aomori.jp</w:t>
                      </w:r>
                    </w:p>
                  </w:txbxContent>
                </v:textbox>
              </v:shape>
            </w:pict>
          </mc:Fallback>
        </mc:AlternateContent>
      </w:r>
      <w:r w:rsidRPr="007964BA">
        <w:rPr>
          <w:rFonts w:ascii="Berlin Sans FB Demi" w:eastAsia="HGP教科書体" w:hAnsi="Berlin Sans FB Demi"/>
          <w:b/>
          <w:noProof/>
          <w:sz w:val="16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C4E2C2" wp14:editId="7F3BF72D">
                <wp:simplePos x="0" y="0"/>
                <wp:positionH relativeFrom="column">
                  <wp:posOffset>99695</wp:posOffset>
                </wp:positionH>
                <wp:positionV relativeFrom="paragraph">
                  <wp:posOffset>6353175</wp:posOffset>
                </wp:positionV>
                <wp:extent cx="1471930" cy="647700"/>
                <wp:effectExtent l="0" t="0" r="0" b="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6477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5A" w:rsidRPr="00415B50" w:rsidRDefault="00F22F5A" w:rsidP="00F22F5A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 w:cs="メイリオ"/>
                                <w:sz w:val="36"/>
                              </w:rPr>
                            </w:pPr>
                            <w:r w:rsidRPr="00415B50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z w:val="36"/>
                              </w:rPr>
                              <w:t>お申込み</w:t>
                            </w:r>
                          </w:p>
                          <w:p w:rsidR="00F22F5A" w:rsidRPr="00415B50" w:rsidRDefault="00F22F5A" w:rsidP="00F22F5A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 w:cs="メイリオ"/>
                                <w:sz w:val="36"/>
                              </w:rPr>
                            </w:pPr>
                            <w:r w:rsidRPr="00415B50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z w:val="36"/>
                              </w:rPr>
                              <w:t>お問合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4E2C2" id="角丸四角形 41" o:spid="_x0000_s1029" style="position:absolute;margin-left:7.85pt;margin-top:500.25pt;width:115.9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" fillcolor="#e36c0a [2409]" stroked="f" strokeweight="1pt">
                <v:textbox>
                  <w:txbxContent>
                    <w:p w:rsidR="00F22F5A" w:rsidRPr="00415B50" w:rsidRDefault="00F22F5A" w:rsidP="00F22F5A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 w:cs="メイリオ"/>
                          <w:sz w:val="36"/>
                        </w:rPr>
                      </w:pPr>
                      <w:r w:rsidRPr="00415B50">
                        <w:rPr>
                          <w:rFonts w:ascii="HGP創英角ﾎﾟｯﾌﾟ体" w:eastAsia="HGP創英角ﾎﾟｯﾌﾟ体" w:hAnsi="HGP創英角ﾎﾟｯﾌﾟ体" w:cs="メイリオ" w:hint="eastAsia"/>
                          <w:sz w:val="36"/>
                        </w:rPr>
                        <w:t>お申込み</w:t>
                      </w:r>
                    </w:p>
                    <w:p w:rsidR="00F22F5A" w:rsidRPr="00415B50" w:rsidRDefault="00F22F5A" w:rsidP="00F22F5A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 w:cs="メイリオ"/>
                          <w:sz w:val="36"/>
                        </w:rPr>
                      </w:pPr>
                      <w:r w:rsidRPr="00415B50">
                        <w:rPr>
                          <w:rFonts w:ascii="HGP創英角ﾎﾟｯﾌﾟ体" w:eastAsia="HGP創英角ﾎﾟｯﾌﾟ体" w:hAnsi="HGP創英角ﾎﾟｯﾌﾟ体" w:cs="メイリオ" w:hint="eastAsia"/>
                          <w:sz w:val="36"/>
                        </w:rPr>
                        <w:t>お問合せ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cs="メイリオ" w:hint="eastAsia"/>
          <w:noProof/>
          <w:color w:val="1D1B11" w:themeColor="background2" w:themeShade="1A"/>
          <w:sz w:val="36"/>
        </w:rPr>
        <w:drawing>
          <wp:anchor distT="0" distB="0" distL="114300" distR="114300" simplePos="0" relativeHeight="251774976" behindDoc="0" locked="0" layoutInCell="1" allowOverlap="1" wp14:anchorId="4AA2AFCA" wp14:editId="5E3EAA0E">
            <wp:simplePos x="0" y="0"/>
            <wp:positionH relativeFrom="page">
              <wp:posOffset>1466850</wp:posOffset>
            </wp:positionH>
            <wp:positionV relativeFrom="paragraph">
              <wp:posOffset>6981825</wp:posOffset>
            </wp:positionV>
            <wp:extent cx="600075" cy="521172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ng_ryouri_oyak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21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00E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14490</wp:posOffset>
            </wp:positionV>
            <wp:extent cx="767511" cy="758825"/>
            <wp:effectExtent l="0" t="0" r="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11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4D">
        <w:rPr>
          <w:rFonts w:ascii="HGP創英角ﾎﾟｯﾌﾟ体" w:eastAsia="HGP創英角ﾎﾟｯﾌﾟ体" w:hAnsi="HGP創英角ﾎﾟｯﾌﾟ体" w:cs="Meiryo UI"/>
          <w:noProof/>
          <w:color w:val="1D1B11" w:themeColor="background2" w:themeShade="1A"/>
          <w:spacing w:val="40"/>
          <w:sz w:val="72"/>
          <w:szCs w:val="72"/>
        </w:rPr>
        <w:drawing>
          <wp:anchor distT="0" distB="0" distL="114300" distR="114300" simplePos="0" relativeHeight="251765760" behindDoc="0" locked="0" layoutInCell="1" allowOverlap="1" wp14:anchorId="35E7C277" wp14:editId="171C1A63">
            <wp:simplePos x="0" y="0"/>
            <wp:positionH relativeFrom="page">
              <wp:posOffset>6099175</wp:posOffset>
            </wp:positionH>
            <wp:positionV relativeFrom="paragraph">
              <wp:posOffset>5694045</wp:posOffset>
            </wp:positionV>
            <wp:extent cx="544063" cy="623053"/>
            <wp:effectExtent l="0" t="38100" r="0" b="2476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ng_tool_otam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4251">
                      <a:off x="0" y="0"/>
                      <a:ext cx="544063" cy="623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34D">
        <w:rPr>
          <w:rFonts w:ascii="HGP創英角ﾎﾟｯﾌﾟ体" w:eastAsia="HGP創英角ﾎﾟｯﾌﾟ体" w:hAnsi="HGP創英角ﾎﾟｯﾌﾟ体" w:cs="Meiryo UI"/>
          <w:noProof/>
          <w:color w:val="1D1B11" w:themeColor="background2" w:themeShade="1A"/>
          <w:spacing w:val="40"/>
          <w:sz w:val="72"/>
          <w:szCs w:val="72"/>
        </w:rPr>
        <w:drawing>
          <wp:anchor distT="0" distB="0" distL="114300" distR="114300" simplePos="0" relativeHeight="251768832" behindDoc="0" locked="0" layoutInCell="1" allowOverlap="1" wp14:anchorId="707C52F8" wp14:editId="6C87EEF9">
            <wp:simplePos x="0" y="0"/>
            <wp:positionH relativeFrom="margin">
              <wp:posOffset>4677410</wp:posOffset>
            </wp:positionH>
            <wp:positionV relativeFrom="paragraph">
              <wp:posOffset>1882140</wp:posOffset>
            </wp:positionV>
            <wp:extent cx="462455" cy="462455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ng_keiryou_cu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55" cy="4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375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D38628B" wp14:editId="772973B7">
                <wp:simplePos x="0" y="0"/>
                <wp:positionH relativeFrom="margin">
                  <wp:align>right</wp:align>
                </wp:positionH>
                <wp:positionV relativeFrom="paragraph">
                  <wp:posOffset>5242560</wp:posOffset>
                </wp:positionV>
                <wp:extent cx="5980386" cy="0"/>
                <wp:effectExtent l="19050" t="19050" r="2095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386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B4124" id="直線コネクタ 5" o:spid="_x0000_s1026" style="position:absolute;left:0;text-align:left;z-index:251822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7pt,412.8pt" to="890.6pt,4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" strokecolor="#e46c0a" strokeweight="3pt">
                <v:stroke endcap="round"/>
                <w10:wrap anchorx="margin"/>
              </v:line>
            </w:pict>
          </mc:Fallback>
        </mc:AlternateContent>
      </w:r>
      <w:r w:rsidR="00523375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DD45A3A" wp14:editId="76961D49">
                <wp:simplePos x="0" y="0"/>
                <wp:positionH relativeFrom="margin">
                  <wp:posOffset>742950</wp:posOffset>
                </wp:positionH>
                <wp:positionV relativeFrom="paragraph">
                  <wp:posOffset>4171950</wp:posOffset>
                </wp:positionV>
                <wp:extent cx="6029325" cy="10001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888" w:rsidRPr="00632596" w:rsidRDefault="00632596" w:rsidP="0052337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63259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「八戸の</w:t>
                            </w:r>
                            <w:r w:rsidRPr="00632596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農畜産物</w:t>
                            </w:r>
                            <w:r w:rsidR="00960FA6" w:rsidRPr="0063259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632596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をテーマに、</w:t>
                            </w:r>
                            <w:r w:rsidRPr="0063259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同時間の参加者が同じものを作ります</w:t>
                            </w:r>
                            <w:r w:rsidRPr="00632596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632596" w:rsidRPr="00632596" w:rsidRDefault="00632596" w:rsidP="0052337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63259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材料は用意しますので</w:t>
                            </w:r>
                            <w:r w:rsidRPr="00632596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、</w:t>
                            </w:r>
                            <w:r w:rsidRPr="0063259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手軽に</w:t>
                            </w:r>
                            <w:r w:rsidRPr="00632596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参加してください。</w:t>
                            </w:r>
                          </w:p>
                          <w:p w:rsidR="00523375" w:rsidRDefault="00632596" w:rsidP="0052337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52337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※八戸の農畜産物</w:t>
                            </w:r>
                            <w:r w:rsidRPr="00523375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は、当日会場で</w:t>
                            </w:r>
                            <w:r w:rsidRPr="0052337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お見せ</w:t>
                            </w:r>
                            <w:r w:rsidRPr="00523375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致します。又</w:t>
                            </w:r>
                            <w:r w:rsidRPr="0052337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、</w:t>
                            </w:r>
                            <w:r w:rsidRPr="00523375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お好きな</w:t>
                            </w:r>
                            <w:r w:rsidRPr="0052337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農畜産物</w:t>
                            </w:r>
                            <w:r w:rsidRPr="00523375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をお持ち頂いて</w:t>
                            </w:r>
                          </w:p>
                          <w:p w:rsidR="00960FA6" w:rsidRPr="00523375" w:rsidRDefault="00632596" w:rsidP="0052337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52337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パンづくり</w:t>
                            </w:r>
                            <w:r w:rsidRPr="00523375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に使用することも</w:t>
                            </w:r>
                            <w:r w:rsidRPr="0052337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できます</w:t>
                            </w:r>
                          </w:p>
                          <w:p w:rsidR="00632596" w:rsidRPr="00632596" w:rsidRDefault="00632596" w:rsidP="00960FA6">
                            <w:pPr>
                              <w:spacing w:line="520" w:lineRule="exac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</w:p>
                          <w:p w:rsidR="004915DE" w:rsidRPr="00753557" w:rsidRDefault="004915DE" w:rsidP="00451F77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45A3A" id="テキスト ボックス 11" o:spid="_x0000_s1030" type="#_x0000_t202" style="position:absolute;margin-left:58.5pt;margin-top:328.5pt;width:474.75pt;height:78.75pt;z-index:2516531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" filled="f" stroked="f" strokeweight=".5pt">
                <v:textbox>
                  <w:txbxContent>
                    <w:p w:rsidR="008A0888" w:rsidRPr="00632596" w:rsidRDefault="00632596" w:rsidP="00523375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63259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「八戸の</w:t>
                      </w:r>
                      <w:r w:rsidRPr="00632596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農畜産物</w:t>
                      </w:r>
                      <w:r w:rsidR="00960FA6" w:rsidRPr="0063259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」</w:t>
                      </w:r>
                      <w:r w:rsidRPr="00632596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をテーマに、</w:t>
                      </w:r>
                      <w:r w:rsidRPr="0063259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同時間の参加者が同じものを作ります</w:t>
                      </w:r>
                      <w:r w:rsidRPr="00632596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。</w:t>
                      </w:r>
                    </w:p>
                    <w:p w:rsidR="00632596" w:rsidRPr="00632596" w:rsidRDefault="00632596" w:rsidP="00523375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63259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材料は用意しますので</w:t>
                      </w:r>
                      <w:r w:rsidRPr="00632596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、</w:t>
                      </w:r>
                      <w:r w:rsidRPr="0063259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手軽に</w:t>
                      </w:r>
                      <w:r w:rsidRPr="00632596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参加してください。</w:t>
                      </w:r>
                    </w:p>
                    <w:p w:rsidR="00523375" w:rsidRDefault="00632596" w:rsidP="00523375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52337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※八戸の農畜産物</w:t>
                      </w:r>
                      <w:r w:rsidRPr="00523375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は、当日会場で</w:t>
                      </w:r>
                      <w:r w:rsidRPr="0052337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お見せ</w:t>
                      </w:r>
                      <w:r w:rsidRPr="00523375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致します。又</w:t>
                      </w:r>
                      <w:r w:rsidRPr="0052337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、</w:t>
                      </w:r>
                      <w:r w:rsidRPr="00523375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お好きな</w:t>
                      </w:r>
                      <w:r w:rsidRPr="0052337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農畜産物</w:t>
                      </w:r>
                      <w:r w:rsidRPr="00523375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をお持ち頂いて</w:t>
                      </w:r>
                    </w:p>
                    <w:p w:rsidR="00960FA6" w:rsidRPr="00523375" w:rsidRDefault="00632596" w:rsidP="00523375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52337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パンづくり</w:t>
                      </w:r>
                      <w:r w:rsidRPr="00523375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に使用することも</w:t>
                      </w:r>
                      <w:r w:rsidRPr="0052337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できます</w:t>
                      </w:r>
                    </w:p>
                    <w:p w:rsidR="00632596" w:rsidRPr="00632596" w:rsidRDefault="00632596" w:rsidP="00960FA6">
                      <w:pPr>
                        <w:spacing w:line="520" w:lineRule="exact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</w:p>
                    <w:p w:rsidR="004915DE" w:rsidRPr="00753557" w:rsidRDefault="004915DE" w:rsidP="00451F77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375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817471" behindDoc="1" locked="0" layoutInCell="1" allowOverlap="1" wp14:anchorId="50076837" wp14:editId="4735D4E1">
                <wp:simplePos x="0" y="0"/>
                <wp:positionH relativeFrom="column">
                  <wp:posOffset>53340</wp:posOffset>
                </wp:positionH>
                <wp:positionV relativeFrom="paragraph">
                  <wp:posOffset>638810</wp:posOffset>
                </wp:positionV>
                <wp:extent cx="7094220" cy="57912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579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B305B" id="正方形/長方形 2" o:spid="_x0000_s1026" style="position:absolute;left:0;text-align:left;margin-left:4.2pt;margin-top:50.3pt;width:558.6pt;height:456pt;z-index:-251499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" fillcolor="white [3212]" stroked="f" strokeweight="2pt"/>
            </w:pict>
          </mc:Fallback>
        </mc:AlternateContent>
      </w:r>
      <w:r w:rsidR="00523375">
        <w:rPr>
          <w:rFonts w:ascii="HG丸ｺﾞｼｯｸM-PRO" w:eastAsia="HG丸ｺﾞｼｯｸM-PRO" w:hAnsi="HG丸ｺﾞｼｯｸM-PRO" w:hint="eastAsia"/>
          <w:b/>
          <w:noProof/>
          <w:w w:val="90"/>
          <w:sz w:val="44"/>
          <w:szCs w:val="56"/>
        </w:rPr>
        <w:drawing>
          <wp:anchor distT="0" distB="0" distL="114300" distR="114300" simplePos="0" relativeHeight="251820032" behindDoc="0" locked="0" layoutInCell="1" allowOverlap="1" wp14:anchorId="0EE7A46D" wp14:editId="679B9488">
            <wp:simplePos x="0" y="0"/>
            <wp:positionH relativeFrom="margin">
              <wp:posOffset>6229556</wp:posOffset>
            </wp:positionH>
            <wp:positionV relativeFrom="paragraph">
              <wp:posOffset>2916138</wp:posOffset>
            </wp:positionV>
            <wp:extent cx="576580" cy="595630"/>
            <wp:effectExtent l="0" t="76200" r="13970" b="3302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ng_peel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3427">
                      <a:off x="0" y="0"/>
                      <a:ext cx="57658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375" w:rsidRPr="007964BA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3F9416" wp14:editId="4220DA06">
                <wp:simplePos x="0" y="0"/>
                <wp:positionH relativeFrom="page">
                  <wp:posOffset>4919980</wp:posOffset>
                </wp:positionH>
                <wp:positionV relativeFrom="paragraph">
                  <wp:posOffset>3600450</wp:posOffset>
                </wp:positionV>
                <wp:extent cx="2362200" cy="373117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73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05EE" w:rsidRPr="009A07F3" w:rsidRDefault="008D3319" w:rsidP="00A505EE">
                            <w:pPr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0"/>
                                <w:szCs w:val="20"/>
                              </w:rPr>
                            </w:pPr>
                            <w:r w:rsidRPr="00523375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￥1,500</w:t>
                            </w:r>
                            <w:r w:rsidRPr="00523375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／</w:t>
                            </w:r>
                            <w:r w:rsidRPr="00523375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1組</w:t>
                            </w:r>
                            <w:r w:rsidR="00632596" w:rsidRPr="00523375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（材料</w:t>
                            </w:r>
                            <w:r w:rsidR="00632596" w:rsidRPr="00523375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・</w:t>
                            </w:r>
                            <w:r w:rsidR="00632596" w:rsidRPr="00523375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保険</w:t>
                            </w:r>
                            <w:r w:rsidRPr="00523375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料</w:t>
                            </w:r>
                            <w:r w:rsidR="009D2FB9" w:rsidRPr="00523375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A505EE" w:rsidRPr="009A07F3" w:rsidRDefault="00A505EE" w:rsidP="00A505EE">
                            <w:pPr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F9416" id="テキスト ボックス 30" o:spid="_x0000_s1031" type="#_x0000_t202" style="position:absolute;margin-left:387.4pt;margin-top:283.5pt;width:186pt;height:29.4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" filled="f" stroked="f" strokeweight=".5pt">
                <v:textbox>
                  <w:txbxContent>
                    <w:p w:rsidR="00A505EE" w:rsidRPr="009A07F3" w:rsidRDefault="008D3319" w:rsidP="00A505EE">
                      <w:pPr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0"/>
                          <w:szCs w:val="20"/>
                        </w:rPr>
                      </w:pPr>
                      <w:r w:rsidRPr="00523375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￥1,500</w:t>
                      </w:r>
                      <w:r w:rsidRPr="00523375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／</w:t>
                      </w:r>
                      <w:r w:rsidRPr="00523375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1組</w:t>
                      </w:r>
                      <w:r w:rsidR="00632596" w:rsidRPr="00523375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（材料</w:t>
                      </w:r>
                      <w:r w:rsidR="00632596" w:rsidRPr="00523375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・</w:t>
                      </w:r>
                      <w:r w:rsidR="00632596" w:rsidRPr="00523375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保険</w:t>
                      </w:r>
                      <w:r w:rsidRPr="00523375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料</w:t>
                      </w:r>
                      <w:r w:rsidR="009D2FB9" w:rsidRPr="00523375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）</w:t>
                      </w:r>
                    </w:p>
                    <w:p w:rsidR="00A505EE" w:rsidRPr="009A07F3" w:rsidRDefault="00A505EE" w:rsidP="00A505EE">
                      <w:pPr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23375" w:rsidRPr="007964BA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FBF691E" wp14:editId="2D308921">
                <wp:simplePos x="0" y="0"/>
                <wp:positionH relativeFrom="column">
                  <wp:posOffset>4463415</wp:posOffset>
                </wp:positionH>
                <wp:positionV relativeFrom="paragraph">
                  <wp:posOffset>2940685</wp:posOffset>
                </wp:positionV>
                <wp:extent cx="1818289" cy="75247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289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83F" w:rsidRPr="00523375" w:rsidRDefault="009E783F" w:rsidP="009E783F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523375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各</w:t>
                            </w:r>
                            <w:r w:rsidR="00C26D5D" w:rsidRPr="00523375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日各</w:t>
                            </w:r>
                            <w:r w:rsidR="00C26D5D" w:rsidRPr="00523375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回3組</w:t>
                            </w:r>
                          </w:p>
                          <w:p w:rsidR="00064A0E" w:rsidRPr="009A07F3" w:rsidRDefault="00C26D5D" w:rsidP="009E783F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0"/>
                                <w:szCs w:val="20"/>
                              </w:rPr>
                            </w:pPr>
                            <w:r w:rsidRPr="00523375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（最大</w:t>
                            </w:r>
                            <w:r w:rsidRPr="00523375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4名／組まで</w:t>
                            </w:r>
                            <w:r w:rsidR="009E783F" w:rsidRPr="00523375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691E" id="テキスト ボックス 29" o:spid="_x0000_s1032" type="#_x0000_t202" style="position:absolute;margin-left:351.45pt;margin-top:231.55pt;width:143.15pt;height:59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" filled="f" stroked="f" strokeweight=".5pt">
                <v:textbox>
                  <w:txbxContent>
                    <w:p w:rsidR="009E783F" w:rsidRPr="00523375" w:rsidRDefault="009E783F" w:rsidP="009E783F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523375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各</w:t>
                      </w:r>
                      <w:r w:rsidR="00C26D5D" w:rsidRPr="00523375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日各</w:t>
                      </w:r>
                      <w:r w:rsidR="00C26D5D" w:rsidRPr="00523375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回3組</w:t>
                      </w:r>
                    </w:p>
                    <w:p w:rsidR="00064A0E" w:rsidRPr="009A07F3" w:rsidRDefault="00C26D5D" w:rsidP="009E783F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0"/>
                          <w:szCs w:val="20"/>
                        </w:rPr>
                      </w:pPr>
                      <w:r w:rsidRPr="00523375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（最大</w:t>
                      </w:r>
                      <w:r w:rsidRPr="00523375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4名／組まで</w:t>
                      </w:r>
                      <w:r w:rsidR="009E783F" w:rsidRPr="00523375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23375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158DD58" wp14:editId="49301F2F">
                <wp:simplePos x="0" y="0"/>
                <wp:positionH relativeFrom="column">
                  <wp:posOffset>3413125</wp:posOffset>
                </wp:positionH>
                <wp:positionV relativeFrom="paragraph">
                  <wp:posOffset>2982595</wp:posOffset>
                </wp:positionV>
                <wp:extent cx="914400" cy="441325"/>
                <wp:effectExtent l="0" t="0" r="0" b="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1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04E" w:rsidRPr="002E004E" w:rsidRDefault="002E004E" w:rsidP="002E004E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2E004E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8DD58" id="角丸四角形 19" o:spid="_x0000_s1033" style="position:absolute;margin-left:268.75pt;margin-top:234.85pt;width:1in;height:34.7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" fillcolor="#e36c0a [2409]" stroked="f" strokeweight="2pt">
                <v:textbox>
                  <w:txbxContent>
                    <w:p w:rsidR="002E004E" w:rsidRPr="002E004E" w:rsidRDefault="002E004E" w:rsidP="002E004E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2E004E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定員</w:t>
                      </w:r>
                    </w:p>
                  </w:txbxContent>
                </v:textbox>
              </v:roundrect>
            </w:pict>
          </mc:Fallback>
        </mc:AlternateContent>
      </w:r>
      <w:r w:rsidR="00523375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2919FA" wp14:editId="01D67134">
                <wp:simplePos x="0" y="0"/>
                <wp:positionH relativeFrom="column">
                  <wp:posOffset>3407410</wp:posOffset>
                </wp:positionH>
                <wp:positionV relativeFrom="paragraph">
                  <wp:posOffset>3514725</wp:posOffset>
                </wp:positionV>
                <wp:extent cx="914400" cy="441325"/>
                <wp:effectExtent l="0" t="0" r="0" b="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132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E004E" w:rsidRPr="009E783F" w:rsidRDefault="002E004E" w:rsidP="009E783F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w w:val="90"/>
                                <w:sz w:val="38"/>
                                <w:szCs w:val="38"/>
                              </w:rPr>
                            </w:pPr>
                            <w:r w:rsidRPr="009E783F">
                              <w:rPr>
                                <w:rFonts w:ascii="HGP創英角ﾎﾟｯﾌﾟ体" w:eastAsia="HGP創英角ﾎﾟｯﾌﾟ体" w:hAnsi="HGP創英角ﾎﾟｯﾌﾟ体" w:hint="eastAsia"/>
                                <w:w w:val="90"/>
                                <w:sz w:val="38"/>
                                <w:szCs w:val="38"/>
                              </w:rPr>
                              <w:t>参加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919FA" id="角丸四角形 26" o:spid="_x0000_s1034" style="position:absolute;margin-left:268.3pt;margin-top:276.75pt;width:1in;height:34.7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" fillcolor="#e46c0a" stroked="f" strokeweight="2pt">
                <v:textbox>
                  <w:txbxContent>
                    <w:p w:rsidR="002E004E" w:rsidRPr="009E783F" w:rsidRDefault="002E004E" w:rsidP="009E783F">
                      <w:pPr>
                        <w:spacing w:line="4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w w:val="90"/>
                          <w:sz w:val="38"/>
                          <w:szCs w:val="38"/>
                        </w:rPr>
                      </w:pPr>
                      <w:r w:rsidRPr="009E783F">
                        <w:rPr>
                          <w:rFonts w:ascii="HGP創英角ﾎﾟｯﾌﾟ体" w:eastAsia="HGP創英角ﾎﾟｯﾌﾟ体" w:hAnsi="HGP創英角ﾎﾟｯﾌﾟ体" w:hint="eastAsia"/>
                          <w:w w:val="90"/>
                          <w:sz w:val="38"/>
                          <w:szCs w:val="38"/>
                        </w:rPr>
                        <w:t>参加費</w:t>
                      </w:r>
                    </w:p>
                  </w:txbxContent>
                </v:textbox>
              </v:roundrect>
            </w:pict>
          </mc:Fallback>
        </mc:AlternateContent>
      </w:r>
      <w:r w:rsidR="00404469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48C0D4" wp14:editId="641A527D">
                <wp:simplePos x="0" y="0"/>
                <wp:positionH relativeFrom="margin">
                  <wp:posOffset>695324</wp:posOffset>
                </wp:positionH>
                <wp:positionV relativeFrom="paragraph">
                  <wp:posOffset>581025</wp:posOffset>
                </wp:positionV>
                <wp:extent cx="6276975" cy="153289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53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40F8" w:rsidRDefault="00865757" w:rsidP="009540F8">
                            <w:pPr>
                              <w:spacing w:line="480" w:lineRule="exact"/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9540F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令和</w:t>
                            </w:r>
                            <w:r w:rsidR="0083146D" w:rsidRPr="009540F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６</w:t>
                            </w:r>
                            <w:r w:rsidR="0017183C" w:rsidRPr="009540F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年</w:t>
                            </w:r>
                            <w:r w:rsidR="009540F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540F8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9540F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A</w:t>
                            </w:r>
                            <w:r w:rsidR="009540F8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・</w:t>
                            </w:r>
                            <w:r w:rsidR="0083146D" w:rsidRPr="009540F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４</w:t>
                            </w:r>
                            <w:r w:rsidRPr="009540F8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月</w:t>
                            </w:r>
                            <w:r w:rsidR="009540F8" w:rsidRPr="009540F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２０</w:t>
                            </w:r>
                            <w:r w:rsidRPr="009540F8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日</w:t>
                            </w:r>
                            <w:r w:rsidR="00827E9E" w:rsidRPr="009540F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（</w:t>
                            </w:r>
                            <w:r w:rsidR="00827E9E" w:rsidRPr="009540F8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土）</w:t>
                            </w:r>
                            <w:r w:rsidR="009B18A3" w:rsidRPr="009540F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、</w:t>
                            </w:r>
                            <w:r w:rsidR="009540F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B</w:t>
                            </w:r>
                            <w:r w:rsidR="009540F8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・</w:t>
                            </w:r>
                            <w:r w:rsidR="009540F8" w:rsidRPr="009540F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７</w:t>
                            </w:r>
                            <w:r w:rsidR="00827E9E" w:rsidRPr="009540F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月</w:t>
                            </w:r>
                            <w:r w:rsidR="009540F8" w:rsidRPr="009540F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２０</w:t>
                            </w:r>
                            <w:r w:rsidRPr="009540F8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日</w:t>
                            </w:r>
                            <w:r w:rsidR="00827E9E" w:rsidRPr="009540F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（</w:t>
                            </w:r>
                            <w:r w:rsidR="009540F8" w:rsidRPr="009540F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土</w:t>
                            </w:r>
                            <w:r w:rsidR="009B18A3" w:rsidRPr="009540F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）、</w:t>
                            </w:r>
                            <w:r w:rsidR="009540F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C</w:t>
                            </w:r>
                            <w:r w:rsidR="009540F8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・</w:t>
                            </w:r>
                            <w:r w:rsidR="009540F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１１</w:t>
                            </w:r>
                            <w:r w:rsidR="00827E9E" w:rsidRPr="009540F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月</w:t>
                            </w:r>
                            <w:r w:rsidR="009540F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２</w:t>
                            </w:r>
                            <w:r w:rsidRPr="009540F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日</w:t>
                            </w:r>
                            <w:r w:rsidR="00827E9E" w:rsidRPr="009540F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（</w:t>
                            </w:r>
                            <w:r w:rsidR="009540F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土</w:t>
                            </w:r>
                            <w:r w:rsidR="00827E9E" w:rsidRPr="009540F8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9540F8" w:rsidRPr="009540F8" w:rsidRDefault="009540F8" w:rsidP="009540F8">
                            <w:pPr>
                              <w:spacing w:line="480" w:lineRule="exact"/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A・B</w:t>
                            </w:r>
                            <w:r w:rsidRPr="0012493D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　</w:t>
                            </w:r>
                            <w:r w:rsidRPr="009540F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2"/>
                                <w:bdr w:val="single" w:sz="4" w:space="0" w:color="auto"/>
                              </w:rPr>
                              <w:t>1回目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2"/>
                              </w:rPr>
                              <w:t>9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2"/>
                              </w:rPr>
                              <w:t>：30～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2"/>
                              </w:rPr>
                              <w:t>13：30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2"/>
                              </w:rPr>
                              <w:t xml:space="preserve"> 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2"/>
                                <w:bdr w:val="single" w:sz="4" w:space="0" w:color="auto"/>
                              </w:rPr>
                              <w:t>2回目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2"/>
                              </w:rPr>
                              <w:t>10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2"/>
                              </w:rPr>
                              <w:t>：30～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2"/>
                              </w:rPr>
                              <w:t>14：30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2"/>
                              </w:rPr>
                              <w:t xml:space="preserve"> 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2"/>
                                <w:bdr w:val="single" w:sz="4" w:space="0" w:color="auto"/>
                              </w:rPr>
                              <w:t>3回目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2"/>
                              </w:rPr>
                              <w:t>1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2"/>
                              </w:rPr>
                              <w:t>3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2"/>
                              </w:rPr>
                              <w:t>：00～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2"/>
                              </w:rPr>
                              <w:t>17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2"/>
                              </w:rPr>
                              <w:t xml:space="preserve">：00 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2"/>
                                <w:bdr w:val="single" w:sz="4" w:space="0" w:color="auto"/>
                              </w:rPr>
                              <w:t>4回目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2"/>
                              </w:rPr>
                              <w:t>1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2"/>
                              </w:rPr>
                              <w:t>4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2"/>
                              </w:rPr>
                              <w:t>：00～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2"/>
                              </w:rPr>
                              <w:t>18：0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8"/>
                                <w:szCs w:val="28"/>
                              </w:rPr>
                              <w:t>C</w:t>
                            </w:r>
                            <w:r w:rsidRPr="009540F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メイリオ"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2"/>
                                <w:bdr w:val="single" w:sz="4" w:space="0" w:color="auto"/>
                              </w:rPr>
                              <w:t>1回目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2"/>
                              </w:rPr>
                              <w:t>8：30～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2"/>
                              </w:rPr>
                              <w:t>12：30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2"/>
                              </w:rPr>
                              <w:t xml:space="preserve"> 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2"/>
                                <w:bdr w:val="single" w:sz="4" w:space="0" w:color="auto"/>
                              </w:rPr>
                              <w:t>2回目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2"/>
                              </w:rPr>
                              <w:t>9：30～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2"/>
                              </w:rPr>
                              <w:t>13：30</w:t>
                            </w:r>
                            <w:r w:rsidR="0012493D" w:rsidRPr="00404469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2"/>
                              </w:rPr>
                              <w:t xml:space="preserve">　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2"/>
                              </w:rPr>
                              <w:t xml:space="preserve"> 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2"/>
                                <w:bdr w:val="single" w:sz="4" w:space="0" w:color="auto"/>
                              </w:rPr>
                              <w:t>3回目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2"/>
                              </w:rPr>
                              <w:t>12：00～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2"/>
                              </w:rPr>
                              <w:t>16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2"/>
                              </w:rPr>
                              <w:t xml:space="preserve">：00 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2"/>
                                <w:bdr w:val="single" w:sz="4" w:space="0" w:color="auto"/>
                              </w:rPr>
                              <w:t>4回目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w w:val="90"/>
                                <w:sz w:val="22"/>
                              </w:rPr>
                              <w:t>13：00～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w w:val="90"/>
                                <w:sz w:val="22"/>
                              </w:rPr>
                              <w:t>17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C0D4" id="テキスト ボックス 21" o:spid="_x0000_s1035" type="#_x0000_t202" style="position:absolute;margin-left:54.75pt;margin-top:45.75pt;width:494.25pt;height:120.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" filled="f" stroked="f" strokeweight=".5pt">
                <v:textbox>
                  <w:txbxContent>
                    <w:p w:rsidR="009540F8" w:rsidRDefault="00865757" w:rsidP="009540F8">
                      <w:pPr>
                        <w:spacing w:line="480" w:lineRule="exact"/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9540F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8"/>
                          <w:szCs w:val="28"/>
                        </w:rPr>
                        <w:t>令和</w:t>
                      </w:r>
                      <w:r w:rsidR="0083146D" w:rsidRPr="009540F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8"/>
                          <w:szCs w:val="28"/>
                        </w:rPr>
                        <w:t>６</w:t>
                      </w:r>
                      <w:r w:rsidR="0017183C" w:rsidRPr="009540F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8"/>
                          <w:szCs w:val="28"/>
                        </w:rPr>
                        <w:t>年</w:t>
                      </w:r>
                      <w:r w:rsidR="009540F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8"/>
                          <w:szCs w:val="28"/>
                        </w:rPr>
                        <w:t xml:space="preserve">　</w:t>
                      </w:r>
                      <w:r w:rsidR="009540F8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8"/>
                          <w:szCs w:val="28"/>
                        </w:rPr>
                        <w:t xml:space="preserve">　　　</w:t>
                      </w:r>
                      <w:r w:rsidR="009540F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8"/>
                          <w:szCs w:val="28"/>
                        </w:rPr>
                        <w:t>A</w:t>
                      </w:r>
                      <w:r w:rsidR="009540F8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8"/>
                          <w:szCs w:val="28"/>
                        </w:rPr>
                        <w:t>・</w:t>
                      </w:r>
                      <w:r w:rsidR="0083146D" w:rsidRPr="009540F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8"/>
                          <w:szCs w:val="28"/>
                        </w:rPr>
                        <w:t>４</w:t>
                      </w:r>
                      <w:r w:rsidRPr="009540F8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8"/>
                          <w:szCs w:val="28"/>
                        </w:rPr>
                        <w:t>月</w:t>
                      </w:r>
                      <w:r w:rsidR="009540F8" w:rsidRPr="009540F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8"/>
                          <w:szCs w:val="28"/>
                        </w:rPr>
                        <w:t>２０</w:t>
                      </w:r>
                      <w:r w:rsidRPr="009540F8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8"/>
                          <w:szCs w:val="28"/>
                        </w:rPr>
                        <w:t>日</w:t>
                      </w:r>
                      <w:r w:rsidR="00827E9E" w:rsidRPr="009540F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8"/>
                          <w:szCs w:val="28"/>
                        </w:rPr>
                        <w:t>（</w:t>
                      </w:r>
                      <w:r w:rsidR="00827E9E" w:rsidRPr="009540F8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8"/>
                          <w:szCs w:val="28"/>
                        </w:rPr>
                        <w:t>土）</w:t>
                      </w:r>
                      <w:r w:rsidR="009B18A3" w:rsidRPr="009540F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8"/>
                          <w:szCs w:val="28"/>
                        </w:rPr>
                        <w:t>、</w:t>
                      </w:r>
                      <w:r w:rsidR="009540F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8"/>
                          <w:szCs w:val="28"/>
                        </w:rPr>
                        <w:t>B</w:t>
                      </w:r>
                      <w:r w:rsidR="009540F8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8"/>
                          <w:szCs w:val="28"/>
                        </w:rPr>
                        <w:t>・</w:t>
                      </w:r>
                      <w:r w:rsidR="009540F8" w:rsidRPr="009540F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8"/>
                          <w:szCs w:val="28"/>
                        </w:rPr>
                        <w:t>７</w:t>
                      </w:r>
                      <w:r w:rsidR="00827E9E" w:rsidRPr="009540F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8"/>
                          <w:szCs w:val="28"/>
                        </w:rPr>
                        <w:t>月</w:t>
                      </w:r>
                      <w:r w:rsidR="009540F8" w:rsidRPr="009540F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8"/>
                          <w:szCs w:val="28"/>
                        </w:rPr>
                        <w:t>２０</w:t>
                      </w:r>
                      <w:r w:rsidRPr="009540F8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8"/>
                          <w:szCs w:val="28"/>
                        </w:rPr>
                        <w:t>日</w:t>
                      </w:r>
                      <w:r w:rsidR="00827E9E" w:rsidRPr="009540F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8"/>
                          <w:szCs w:val="28"/>
                        </w:rPr>
                        <w:t>（</w:t>
                      </w:r>
                      <w:r w:rsidR="009540F8" w:rsidRPr="009540F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8"/>
                          <w:szCs w:val="28"/>
                        </w:rPr>
                        <w:t>土</w:t>
                      </w:r>
                      <w:r w:rsidR="009B18A3" w:rsidRPr="009540F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8"/>
                          <w:szCs w:val="28"/>
                        </w:rPr>
                        <w:t>）、</w:t>
                      </w:r>
                      <w:r w:rsidR="009540F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8"/>
                          <w:szCs w:val="28"/>
                        </w:rPr>
                        <w:t>C</w:t>
                      </w:r>
                      <w:r w:rsidR="009540F8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8"/>
                          <w:szCs w:val="28"/>
                        </w:rPr>
                        <w:t>・</w:t>
                      </w:r>
                      <w:r w:rsidR="009540F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8"/>
                          <w:szCs w:val="28"/>
                        </w:rPr>
                        <w:t>１１</w:t>
                      </w:r>
                      <w:r w:rsidR="00827E9E" w:rsidRPr="009540F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8"/>
                          <w:szCs w:val="28"/>
                        </w:rPr>
                        <w:t>月</w:t>
                      </w:r>
                      <w:r w:rsidR="009540F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8"/>
                          <w:szCs w:val="28"/>
                        </w:rPr>
                        <w:t>２</w:t>
                      </w:r>
                      <w:r w:rsidRPr="009540F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8"/>
                          <w:szCs w:val="28"/>
                        </w:rPr>
                        <w:t>日</w:t>
                      </w:r>
                      <w:r w:rsidR="00827E9E" w:rsidRPr="009540F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8"/>
                          <w:szCs w:val="28"/>
                        </w:rPr>
                        <w:t>（</w:t>
                      </w:r>
                      <w:r w:rsidR="009540F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8"/>
                          <w:szCs w:val="28"/>
                        </w:rPr>
                        <w:t>土</w:t>
                      </w:r>
                      <w:r w:rsidR="00827E9E" w:rsidRPr="009540F8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8"/>
                          <w:szCs w:val="28"/>
                        </w:rPr>
                        <w:t>）</w:t>
                      </w:r>
                    </w:p>
                    <w:p w:rsidR="009540F8" w:rsidRPr="009540F8" w:rsidRDefault="009540F8" w:rsidP="009540F8">
                      <w:pPr>
                        <w:spacing w:line="480" w:lineRule="exact"/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8"/>
                          <w:szCs w:val="28"/>
                        </w:rPr>
                        <w:t>A・B</w:t>
                      </w:r>
                      <w:r w:rsidRPr="0012493D">
                        <w:rPr>
                          <w:rFonts w:ascii="HGP創英角ﾎﾟｯﾌﾟ体" w:eastAsia="HGP創英角ﾎﾟｯﾌﾟ体" w:hAnsi="HGP創英角ﾎﾟｯﾌﾟ体" w:cs="メイリオ" w:hint="eastAsia"/>
                          <w:color w:val="FFFFFF" w:themeColor="background1"/>
                          <w:sz w:val="28"/>
                          <w:szCs w:val="28"/>
                        </w:rPr>
                        <w:t xml:space="preserve">,　</w:t>
                      </w:r>
                      <w:r w:rsidRPr="009540F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0"/>
                          <w:szCs w:val="20"/>
                        </w:rPr>
                        <w:t xml:space="preserve">　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2"/>
                          <w:bdr w:val="single" w:sz="4" w:space="0" w:color="auto"/>
                        </w:rPr>
                        <w:t>1回目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2"/>
                        </w:rPr>
                        <w:t>9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2"/>
                        </w:rPr>
                        <w:t>：30～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2"/>
                        </w:rPr>
                        <w:t>13：30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2"/>
                        </w:rPr>
                        <w:t xml:space="preserve"> 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2"/>
                          <w:bdr w:val="single" w:sz="4" w:space="0" w:color="auto"/>
                        </w:rPr>
                        <w:t>2回目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2"/>
                        </w:rPr>
                        <w:t>10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2"/>
                        </w:rPr>
                        <w:t>：30～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2"/>
                        </w:rPr>
                        <w:t>14：30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2"/>
                        </w:rPr>
                        <w:t xml:space="preserve"> 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2"/>
                          <w:bdr w:val="single" w:sz="4" w:space="0" w:color="auto"/>
                        </w:rPr>
                        <w:t>3回目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2"/>
                        </w:rPr>
                        <w:t>1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2"/>
                        </w:rPr>
                        <w:t>3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2"/>
                        </w:rPr>
                        <w:t>：00～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2"/>
                        </w:rPr>
                        <w:t>17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2"/>
                        </w:rPr>
                        <w:t xml:space="preserve">：00 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2"/>
                          <w:bdr w:val="single" w:sz="4" w:space="0" w:color="auto"/>
                        </w:rPr>
                        <w:t>4回目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2"/>
                        </w:rPr>
                        <w:t>1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2"/>
                        </w:rPr>
                        <w:t>4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2"/>
                        </w:rPr>
                        <w:t>：00～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2"/>
                        </w:rPr>
                        <w:t>18：00</w:t>
                      </w:r>
                      <w:r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8"/>
                          <w:szCs w:val="28"/>
                        </w:rPr>
                        <w:t>C</w:t>
                      </w:r>
                      <w:r w:rsidRPr="009540F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FFFFFF" w:themeColor="background1"/>
                          <w:w w:val="90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HGP創英角ﾎﾟｯﾌﾟ体" w:eastAsia="HGP創英角ﾎﾟｯﾌﾟ体" w:hAnsi="HGP創英角ﾎﾟｯﾌﾟ体" w:cs="メイリオ" w:hint="eastAsia"/>
                          <w:color w:val="FFFFFF" w:themeColor="background1"/>
                          <w:w w:val="9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cs="メイリオ"/>
                          <w:color w:val="FFFFFF" w:themeColor="background1"/>
                          <w:w w:val="90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 xml:space="preserve">　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2"/>
                          <w:bdr w:val="single" w:sz="4" w:space="0" w:color="auto"/>
                        </w:rPr>
                        <w:t>1回目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2"/>
                        </w:rPr>
                        <w:t>8：30～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2"/>
                        </w:rPr>
                        <w:t>12：30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2"/>
                        </w:rPr>
                        <w:t xml:space="preserve"> 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2"/>
                          <w:bdr w:val="single" w:sz="4" w:space="0" w:color="auto"/>
                        </w:rPr>
                        <w:t>2回目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2"/>
                        </w:rPr>
                        <w:t>9：30～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2"/>
                        </w:rPr>
                        <w:t>13：30</w:t>
                      </w:r>
                      <w:r w:rsidR="0012493D" w:rsidRPr="00404469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2"/>
                        </w:rPr>
                        <w:t xml:space="preserve">　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2"/>
                        </w:rPr>
                        <w:t xml:space="preserve"> 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2"/>
                          <w:bdr w:val="single" w:sz="4" w:space="0" w:color="auto"/>
                        </w:rPr>
                        <w:t>3回目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2"/>
                        </w:rPr>
                        <w:t>12：00～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2"/>
                        </w:rPr>
                        <w:t>16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2"/>
                        </w:rPr>
                        <w:t xml:space="preserve">：00 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2"/>
                          <w:bdr w:val="single" w:sz="4" w:space="0" w:color="auto"/>
                        </w:rPr>
                        <w:t>4回目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w w:val="90"/>
                          <w:sz w:val="22"/>
                        </w:rPr>
                        <w:t>13：00～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w w:val="90"/>
                          <w:sz w:val="22"/>
                        </w:rPr>
                        <w:t>17：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469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F13EA9" wp14:editId="5FFDA213">
                <wp:simplePos x="0" y="0"/>
                <wp:positionH relativeFrom="column">
                  <wp:posOffset>752475</wp:posOffset>
                </wp:positionH>
                <wp:positionV relativeFrom="paragraph">
                  <wp:posOffset>2924175</wp:posOffset>
                </wp:positionV>
                <wp:extent cx="3067050" cy="10287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004E" w:rsidRPr="00404469" w:rsidRDefault="00336D19" w:rsidP="009E783F">
                            <w:pPr>
                              <w:spacing w:line="4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40446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野菜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・</w:t>
                            </w:r>
                            <w:r w:rsidR="009E783F" w:rsidRPr="0040446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パンづくり</w:t>
                            </w:r>
                            <w:r w:rsidR="009D2FB9" w:rsidRPr="00404469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に興味のある方</w:t>
                            </w:r>
                          </w:p>
                          <w:p w:rsidR="00632596" w:rsidRPr="00404469" w:rsidRDefault="00632596" w:rsidP="002E004E">
                            <w:pPr>
                              <w:spacing w:line="4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40446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八戸の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農畜産物に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興味が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あり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新たな</w:t>
                            </w:r>
                          </w:p>
                          <w:p w:rsidR="00451F77" w:rsidRPr="00632596" w:rsidRDefault="00632596" w:rsidP="002E004E">
                            <w:pPr>
                              <w:spacing w:line="4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40446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食べ方を</w:t>
                            </w:r>
                            <w:r w:rsidRPr="00404469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模索出来る方</w:t>
                            </w:r>
                            <w:r w:rsidRPr="0063259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EA9" id="テキスト ボックス 17" o:spid="_x0000_s1036" type="#_x0000_t202" style="position:absolute;margin-left:59.25pt;margin-top:230.25pt;width:241.5pt;height:8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" filled="f" stroked="f" strokeweight=".5pt">
                <v:textbox>
                  <w:txbxContent>
                    <w:p w:rsidR="002E004E" w:rsidRPr="00404469" w:rsidRDefault="00336D19" w:rsidP="009E783F">
                      <w:pPr>
                        <w:spacing w:line="46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40446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野菜</w:t>
                      </w:r>
                      <w:r w:rsidRPr="00404469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・</w:t>
                      </w:r>
                      <w:r w:rsidR="009E783F" w:rsidRPr="0040446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パンづくり</w:t>
                      </w:r>
                      <w:r w:rsidR="009D2FB9" w:rsidRPr="00404469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に興味のある方</w:t>
                      </w:r>
                    </w:p>
                    <w:p w:rsidR="00632596" w:rsidRPr="00404469" w:rsidRDefault="00632596" w:rsidP="002E004E">
                      <w:pPr>
                        <w:spacing w:line="46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40446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八戸の</w:t>
                      </w:r>
                      <w:r w:rsidRPr="00404469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農畜産物に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興味が</w:t>
                      </w:r>
                      <w:r w:rsidRPr="00404469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あり</w:t>
                      </w:r>
                      <w:r w:rsidRPr="0040446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新たな</w:t>
                      </w:r>
                    </w:p>
                    <w:p w:rsidR="00451F77" w:rsidRPr="00632596" w:rsidRDefault="00632596" w:rsidP="002E004E">
                      <w:pPr>
                        <w:spacing w:line="46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40446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食べ方を</w:t>
                      </w:r>
                      <w:r w:rsidRPr="00404469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模索出来る方</w:t>
                      </w:r>
                      <w:r w:rsidRPr="00632596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32596">
        <w:rPr>
          <w:rFonts w:ascii="HGP創英角ﾎﾟｯﾌﾟ体" w:eastAsia="HGP創英角ﾎﾟｯﾌﾟ体" w:hAnsi="HGP創英角ﾎﾟｯﾌﾟ体" w:cs="Meiryo UI"/>
          <w:noProof/>
          <w:color w:val="1D1B11" w:themeColor="background2" w:themeShade="1A"/>
          <w:spacing w:val="40"/>
          <w:sz w:val="72"/>
          <w:szCs w:val="72"/>
        </w:rPr>
        <w:drawing>
          <wp:anchor distT="0" distB="0" distL="114300" distR="114300" simplePos="0" relativeHeight="251825152" behindDoc="0" locked="0" layoutInCell="1" allowOverlap="1" wp14:anchorId="5220189C" wp14:editId="345D0B03">
            <wp:simplePos x="0" y="0"/>
            <wp:positionH relativeFrom="column">
              <wp:posOffset>5046980</wp:posOffset>
            </wp:positionH>
            <wp:positionV relativeFrom="paragraph">
              <wp:posOffset>5530215</wp:posOffset>
            </wp:positionV>
            <wp:extent cx="518795" cy="474345"/>
            <wp:effectExtent l="0" t="0" r="0" b="190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betsukami_mitte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AC7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93D946" wp14:editId="2E034F56">
                <wp:simplePos x="0" y="0"/>
                <wp:positionH relativeFrom="column">
                  <wp:posOffset>709448</wp:posOffset>
                </wp:positionH>
                <wp:positionV relativeFrom="paragraph">
                  <wp:posOffset>1765738</wp:posOffset>
                </wp:positionV>
                <wp:extent cx="5885793" cy="0"/>
                <wp:effectExtent l="19050" t="19050" r="20320" b="1905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793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680BA" id="直線コネクタ 57" o:spid="_x0000_s1026" style="position:absolute;left:0;text-align:lef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5pt,139.05pt" to="519.3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" strokecolor="#e46c0a" strokeweight="3pt">
                <v:stroke endcap="round"/>
              </v:line>
            </w:pict>
          </mc:Fallback>
        </mc:AlternateContent>
      </w:r>
      <w:r w:rsidR="00DB5AC7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7A66F4" wp14:editId="06CC52DF">
                <wp:simplePos x="0" y="0"/>
                <wp:positionH relativeFrom="margin">
                  <wp:align>right</wp:align>
                </wp:positionH>
                <wp:positionV relativeFrom="paragraph">
                  <wp:posOffset>2869324</wp:posOffset>
                </wp:positionV>
                <wp:extent cx="5937885" cy="0"/>
                <wp:effectExtent l="19050" t="19050" r="24765" b="190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885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EBB93" id="直線コネクタ 56" o:spid="_x0000_s1026" style="position:absolute;left:0;text-align:left;z-index:25181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35pt,225.95pt" to="883.9pt,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" strokecolor="#e46c0a" strokeweight="3pt">
                <v:stroke endcap="round"/>
                <w10:wrap anchorx="margin"/>
              </v:line>
            </w:pict>
          </mc:Fallback>
        </mc:AlternateContent>
      </w:r>
      <w:r w:rsidR="00DB5AC7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85C430" wp14:editId="0AC436E3">
                <wp:simplePos x="0" y="0"/>
                <wp:positionH relativeFrom="margin">
                  <wp:align>right</wp:align>
                </wp:positionH>
                <wp:positionV relativeFrom="paragraph">
                  <wp:posOffset>4046483</wp:posOffset>
                </wp:positionV>
                <wp:extent cx="5938344" cy="10160"/>
                <wp:effectExtent l="19050" t="19050" r="24765" b="2794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344" cy="1016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A4F38" id="直線コネクタ 55" o:spid="_x0000_s1026" style="position:absolute;left:0;text-align:lef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4pt,318.6pt" to="884pt,3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" strokecolor="#e46c0a" strokeweight="3pt">
                <v:stroke endcap="round"/>
                <w10:wrap anchorx="margin"/>
              </v:line>
            </w:pict>
          </mc:Fallback>
        </mc:AlternateContent>
      </w:r>
      <w:r w:rsidR="008A0888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2ED0696D" wp14:editId="0C694874">
                <wp:simplePos x="0" y="0"/>
                <wp:positionH relativeFrom="margin">
                  <wp:posOffset>730753</wp:posOffset>
                </wp:positionH>
                <wp:positionV relativeFrom="paragraph">
                  <wp:posOffset>5306082</wp:posOffset>
                </wp:positionV>
                <wp:extent cx="5623034" cy="1104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034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2CF0" w:rsidRPr="003C4822" w:rsidRDefault="00C72CF0" w:rsidP="00C72CF0">
                            <w:pPr>
                              <w:spacing w:line="52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3C482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材料は</w:t>
                            </w:r>
                            <w:r w:rsidR="00632596" w:rsidRPr="003C482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用意</w:t>
                            </w:r>
                            <w:r w:rsidR="00632596" w:rsidRPr="003C482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いたします。</w:t>
                            </w:r>
                          </w:p>
                          <w:p w:rsidR="00D64C67" w:rsidRPr="003C4822" w:rsidRDefault="00AE2BE0" w:rsidP="00C72CF0">
                            <w:pPr>
                              <w:jc w:val="left"/>
                              <w:rPr>
                                <w:rFonts w:ascii="Segoe UI Symbol" w:hAnsi="Segoe UI Symbol"/>
                                <w:sz w:val="28"/>
                                <w:szCs w:val="28"/>
                              </w:rPr>
                            </w:pPr>
                            <w:r w:rsidRPr="003C482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作業服・</w:t>
                            </w:r>
                            <w:r w:rsidRPr="003C482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エプロン</w:t>
                            </w:r>
                            <w:r w:rsidRPr="003C482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など</w:t>
                            </w:r>
                            <w:r w:rsidRPr="003C482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身の回りのものはご持参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0696D" id="テキスト ボックス 4" o:spid="_x0000_s1037" type="#_x0000_t202" style="position:absolute;margin-left:57.55pt;margin-top:417.8pt;width:442.75pt;height:87pt;z-index:2516520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" filled="f" stroked="f" strokeweight=".5pt">
                <v:textbox>
                  <w:txbxContent>
                    <w:p w:rsidR="00C72CF0" w:rsidRPr="003C4822" w:rsidRDefault="00C72CF0" w:rsidP="00C72CF0">
                      <w:pPr>
                        <w:spacing w:line="52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3C482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材料は</w:t>
                      </w:r>
                      <w:r w:rsidR="00632596" w:rsidRPr="003C482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用意</w:t>
                      </w:r>
                      <w:r w:rsidR="00632596" w:rsidRPr="003C482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いたします。</w:t>
                      </w:r>
                    </w:p>
                    <w:p w:rsidR="00D64C67" w:rsidRPr="003C4822" w:rsidRDefault="00AE2BE0" w:rsidP="00C72CF0">
                      <w:pPr>
                        <w:jc w:val="left"/>
                        <w:rPr>
                          <w:rFonts w:ascii="Segoe UI Symbol" w:hAnsi="Segoe UI Symbol"/>
                          <w:sz w:val="28"/>
                          <w:szCs w:val="28"/>
                        </w:rPr>
                      </w:pPr>
                      <w:r w:rsidRPr="003C482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作業服・</w:t>
                      </w:r>
                      <w:r w:rsidRPr="003C482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エプロン</w:t>
                      </w:r>
                      <w:r w:rsidRPr="003C482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など</w:t>
                      </w:r>
                      <w:r w:rsidRPr="003C482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身の回りのものはご持参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A6">
        <w:rPr>
          <w:rFonts w:ascii="HGP創英角ﾎﾟｯﾌﾟ体" w:eastAsia="HGP創英角ﾎﾟｯﾌﾟ体" w:hAnsi="HGP創英角ﾎﾟｯﾌﾟ体" w:cs="メイリオ" w:hint="eastAsia"/>
          <w:noProof/>
          <w:color w:val="1D1B11" w:themeColor="background2" w:themeShade="1A"/>
          <w:sz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EE7EE4" wp14:editId="1386D6F5">
                <wp:simplePos x="0" y="0"/>
                <wp:positionH relativeFrom="column">
                  <wp:posOffset>111760</wp:posOffset>
                </wp:positionH>
                <wp:positionV relativeFrom="paragraph">
                  <wp:posOffset>4104640</wp:posOffset>
                </wp:positionV>
                <wp:extent cx="472440" cy="1019175"/>
                <wp:effectExtent l="0" t="0" r="2286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01917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F77" w:rsidRPr="00C10AD0" w:rsidRDefault="00451F77" w:rsidP="00A505EE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E7EE4" id="角丸四角形 12" o:spid="_x0000_s1036" style="position:absolute;margin-left:8.8pt;margin-top:323.2pt;width:37.2pt;height:80.2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" fillcolor="#e46c0a" strokecolor="#e46c0a" strokeweight="2pt">
                <v:textbox>
                  <w:txbxContent>
                    <w:p w:rsidR="00451F77" w:rsidRPr="00C10AD0" w:rsidRDefault="00451F77" w:rsidP="00A505EE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内容</w:t>
                      </w:r>
                    </w:p>
                  </w:txbxContent>
                </v:textbox>
              </v:roundrect>
            </w:pict>
          </mc:Fallback>
        </mc:AlternateContent>
      </w:r>
      <w:r w:rsidR="00960FA6">
        <w:rPr>
          <w:rFonts w:ascii="HGP創英角ﾎﾟｯﾌﾟ体" w:eastAsia="HGP創英角ﾎﾟｯﾌﾟ体" w:hAnsi="HGP創英角ﾎﾟｯﾌﾟ体" w:cs="メイリオ" w:hint="eastAsia"/>
          <w:noProof/>
          <w:color w:val="1D1B11" w:themeColor="background2" w:themeShade="1A"/>
          <w:sz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C18227" wp14:editId="0CAAD6BC">
                <wp:simplePos x="0" y="0"/>
                <wp:positionH relativeFrom="column">
                  <wp:posOffset>121285</wp:posOffset>
                </wp:positionH>
                <wp:positionV relativeFrom="paragraph">
                  <wp:posOffset>2940685</wp:posOffset>
                </wp:positionV>
                <wp:extent cx="472440" cy="990600"/>
                <wp:effectExtent l="0" t="0" r="22860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99060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F77" w:rsidRPr="00C10AD0" w:rsidRDefault="00451F77" w:rsidP="00451F7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18227" id="角丸四角形 16" o:spid="_x0000_s1037" style="position:absolute;margin-left:9.55pt;margin-top:231.55pt;width:37.2pt;height:78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" fillcolor="#e46c0a" strokecolor="#e46c0a" strokeweight="2pt">
                <v:textbox>
                  <w:txbxContent>
                    <w:p w:rsidR="00451F77" w:rsidRPr="00C10AD0" w:rsidRDefault="00451F77" w:rsidP="00451F7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対象</w:t>
                      </w:r>
                    </w:p>
                  </w:txbxContent>
                </v:textbox>
              </v:roundrect>
            </w:pict>
          </mc:Fallback>
        </mc:AlternateContent>
      </w:r>
      <w:r w:rsidR="00960FA6">
        <w:rPr>
          <w:rFonts w:ascii="HGP創英角ﾎﾟｯﾌﾟ体" w:eastAsia="HGP創英角ﾎﾟｯﾌﾟ体" w:hAnsi="HGP創英角ﾎﾟｯﾌﾟ体" w:cs="メイリオ" w:hint="eastAsia"/>
          <w:noProof/>
          <w:color w:val="1D1B11" w:themeColor="background2" w:themeShade="1A"/>
          <w:sz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FC9622" wp14:editId="451853CB">
                <wp:simplePos x="0" y="0"/>
                <wp:positionH relativeFrom="column">
                  <wp:posOffset>121285</wp:posOffset>
                </wp:positionH>
                <wp:positionV relativeFrom="paragraph">
                  <wp:posOffset>1835150</wp:posOffset>
                </wp:positionV>
                <wp:extent cx="472440" cy="962025"/>
                <wp:effectExtent l="0" t="0" r="22860" b="28575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9620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69E3" w:rsidRPr="00C10AD0" w:rsidRDefault="008A69E3" w:rsidP="008A69E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 w:rsidRPr="00C10AD0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C9622" id="角丸四角形 52" o:spid="_x0000_s1038" style="position:absolute;margin-left:9.55pt;margin-top:144.5pt;width:37.2pt;height:75.7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" fillcolor="#e36c0a [2409]" strokecolor="#e36c0a [2409]" strokeweight="2pt">
                <v:textbox>
                  <w:txbxContent>
                    <w:p w:rsidR="008A69E3" w:rsidRPr="00C10AD0" w:rsidRDefault="008A69E3" w:rsidP="008A69E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 w:rsidRPr="00C10AD0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場所</w:t>
                      </w:r>
                    </w:p>
                  </w:txbxContent>
                </v:textbox>
              </v:roundrect>
            </w:pict>
          </mc:Fallback>
        </mc:AlternateContent>
      </w:r>
      <w:r w:rsidR="00960FA6">
        <w:rPr>
          <w:rFonts w:ascii="HGP創英角ﾎﾟｯﾌﾟ体" w:eastAsia="HGP創英角ﾎﾟｯﾌﾟ体" w:hAnsi="HGP創英角ﾎﾟｯﾌﾟ体" w:cs="メイリオ" w:hint="eastAsia"/>
          <w:noProof/>
          <w:color w:val="1D1B11" w:themeColor="background2" w:themeShade="1A"/>
          <w:sz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1476861" wp14:editId="7B7BF9B2">
                <wp:simplePos x="0" y="0"/>
                <wp:positionH relativeFrom="column">
                  <wp:posOffset>111760</wp:posOffset>
                </wp:positionH>
                <wp:positionV relativeFrom="paragraph">
                  <wp:posOffset>5264785</wp:posOffset>
                </wp:positionV>
                <wp:extent cx="472440" cy="1019175"/>
                <wp:effectExtent l="0" t="0" r="2286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01917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FA6" w:rsidRPr="00C10AD0" w:rsidRDefault="00960FA6" w:rsidP="00960FA6">
                            <w:pPr>
                              <w:spacing w:line="4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持ち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76861" id="角丸四角形 6" o:spid="_x0000_s1041" style="position:absolute;margin-left:8.8pt;margin-top:414.55pt;width:37.2pt;height:80.2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" fillcolor="#e46c0a" strokecolor="#e46c0a" strokeweight="2pt">
                <v:textbox>
                  <w:txbxContent>
                    <w:p w:rsidR="00960FA6" w:rsidRPr="00C10AD0" w:rsidRDefault="00960FA6" w:rsidP="00960FA6">
                      <w:pPr>
                        <w:spacing w:line="46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持ち物</w:t>
                      </w:r>
                    </w:p>
                  </w:txbxContent>
                </v:textbox>
              </v:roundrect>
            </w:pict>
          </mc:Fallback>
        </mc:AlternateContent>
      </w:r>
      <w:r w:rsidR="009B18A3" w:rsidRPr="007964BA">
        <w:rPr>
          <w:rFonts w:ascii="Berlin Sans FB Demi" w:eastAsia="HGP教科書体" w:hAnsi="Berlin Sans FB Demi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536A7D" wp14:editId="08290BCA">
                <wp:simplePos x="0" y="0"/>
                <wp:positionH relativeFrom="column">
                  <wp:posOffset>694690</wp:posOffset>
                </wp:positionH>
                <wp:positionV relativeFrom="paragraph">
                  <wp:posOffset>1828800</wp:posOffset>
                </wp:positionV>
                <wp:extent cx="5833110" cy="1118870"/>
                <wp:effectExtent l="0" t="0" r="0" b="508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110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40F8" w:rsidRPr="009540F8" w:rsidRDefault="009540F8" w:rsidP="003C4822">
                            <w:pPr>
                              <w:spacing w:line="6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9540F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A</w:t>
                            </w:r>
                            <w:r w:rsidRPr="009540F8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・B　ポータルミュージアムはっち　４F</w:t>
                            </w:r>
                            <w:r w:rsidRPr="009540F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540F8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食のスタジオ　</w:t>
                            </w:r>
                          </w:p>
                          <w:p w:rsidR="009E783F" w:rsidRPr="009540F8" w:rsidRDefault="009540F8" w:rsidP="003C4822">
                            <w:pPr>
                              <w:spacing w:line="6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2"/>
                              </w:rPr>
                            </w:pPr>
                            <w:r w:rsidRPr="009540F8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C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2"/>
                              </w:rPr>
                              <w:t xml:space="preserve">　</w:t>
                            </w:r>
                            <w:r w:rsidRPr="009540F8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433C5" w:rsidRPr="009540F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八戸市</w:t>
                            </w:r>
                            <w:r w:rsidR="009E783F" w:rsidRPr="009540F8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農業経営振興センター内　調理</w:t>
                            </w:r>
                            <w:r w:rsidR="009E783F" w:rsidRPr="009540F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室</w:t>
                            </w:r>
                            <w:r w:rsidRPr="009540F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E783F" w:rsidRPr="009540F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（</w:t>
                            </w:r>
                            <w:r w:rsidR="009E783F" w:rsidRPr="009540F8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八戸市大字尻内町字毛</w:t>
                            </w:r>
                            <w:r w:rsidR="009E783F" w:rsidRPr="009540F8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合清水</w:t>
                            </w:r>
                            <w:r w:rsidR="009E783F" w:rsidRPr="009540F8">
                              <w:rPr>
                                <w:rFonts w:ascii="HGP創英角ﾎﾟｯﾌﾟ体" w:eastAsia="HGP創英角ﾎﾟｯﾌﾟ体" w:hAnsi="HGP創英角ﾎﾟｯﾌﾟ体" w:cs="メイリオ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29）</w:t>
                            </w:r>
                          </w:p>
                          <w:p w:rsidR="009433C5" w:rsidRPr="009433C5" w:rsidRDefault="009433C5" w:rsidP="003C4822">
                            <w:pPr>
                              <w:jc w:val="left"/>
                              <w:rPr>
                                <w:rFonts w:ascii="Segoe UI Symbol" w:hAnsi="Segoe UI Symbol" w:cs="メイリオ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6A7D" id="テキスト ボックス 37" o:spid="_x0000_s1042" type="#_x0000_t202" style="position:absolute;margin-left:54.7pt;margin-top:2in;width:459.3pt;height:88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" filled="f" stroked="f" strokeweight=".5pt">
                <v:textbox>
                  <w:txbxContent>
                    <w:p w:rsidR="009540F8" w:rsidRPr="009540F8" w:rsidRDefault="009540F8" w:rsidP="003C4822">
                      <w:pPr>
                        <w:spacing w:line="660" w:lineRule="exact"/>
                        <w:jc w:val="left"/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9540F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A</w:t>
                      </w:r>
                      <w:r w:rsidRPr="009540F8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・B　ポータルミュージアムはっち　４F</w:t>
                      </w:r>
                      <w:r w:rsidRPr="009540F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 xml:space="preserve">　</w:t>
                      </w:r>
                      <w:r w:rsidRPr="009540F8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 xml:space="preserve">食のスタジオ　</w:t>
                      </w:r>
                    </w:p>
                    <w:p w:rsidR="009E783F" w:rsidRPr="009540F8" w:rsidRDefault="009540F8" w:rsidP="003C4822">
                      <w:pPr>
                        <w:spacing w:line="660" w:lineRule="exact"/>
                        <w:jc w:val="left"/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2"/>
                        </w:rPr>
                      </w:pPr>
                      <w:r w:rsidRPr="009540F8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 xml:space="preserve">C　</w:t>
                      </w:r>
                      <w:r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2"/>
                        </w:rPr>
                        <w:t xml:space="preserve">　</w:t>
                      </w:r>
                      <w:r w:rsidRPr="009540F8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 xml:space="preserve">　</w:t>
                      </w:r>
                      <w:r w:rsidR="009433C5" w:rsidRPr="009540F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八戸市</w:t>
                      </w:r>
                      <w:r w:rsidR="009E783F" w:rsidRPr="009540F8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農業経営振興センター内　調理</w:t>
                      </w:r>
                      <w:r w:rsidR="009E783F" w:rsidRPr="009540F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室</w:t>
                      </w:r>
                      <w:r w:rsidRPr="009540F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 xml:space="preserve">　</w:t>
                      </w:r>
                      <w:r w:rsidR="009E783F" w:rsidRPr="009540F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（</w:t>
                      </w:r>
                      <w:r w:rsidR="009E783F" w:rsidRPr="009540F8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八戸市大字尻内町字毛</w:t>
                      </w:r>
                      <w:r w:rsidR="009E783F" w:rsidRPr="009540F8">
                        <w:rPr>
                          <w:rFonts w:ascii="HGP創英角ﾎﾟｯﾌﾟ体" w:eastAsia="HGP創英角ﾎﾟｯﾌﾟ体" w:hAnsi="HGP創英角ﾎﾟｯﾌﾟ体" w:cs="メイリオ" w:hint="eastAsia"/>
                          <w:color w:val="1D1B11" w:themeColor="background2" w:themeShade="1A"/>
                          <w:sz w:val="24"/>
                          <w:szCs w:val="24"/>
                        </w:rPr>
                        <w:t>合清水</w:t>
                      </w:r>
                      <w:r w:rsidR="009E783F" w:rsidRPr="009540F8">
                        <w:rPr>
                          <w:rFonts w:ascii="HGP創英角ﾎﾟｯﾌﾟ体" w:eastAsia="HGP創英角ﾎﾟｯﾌﾟ体" w:hAnsi="HGP創英角ﾎﾟｯﾌﾟ体" w:cs="メイリオ"/>
                          <w:color w:val="1D1B11" w:themeColor="background2" w:themeShade="1A"/>
                          <w:sz w:val="24"/>
                          <w:szCs w:val="24"/>
                        </w:rPr>
                        <w:t>29）</w:t>
                      </w:r>
                    </w:p>
                    <w:p w:rsidR="009433C5" w:rsidRPr="009433C5" w:rsidRDefault="009433C5" w:rsidP="003C4822">
                      <w:pPr>
                        <w:jc w:val="left"/>
                        <w:rPr>
                          <w:rFonts w:ascii="Segoe UI Symbol" w:hAnsi="Segoe UI Symbol" w:cs="メイリオ"/>
                          <w:color w:val="1D1B11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8A3">
        <w:rPr>
          <w:rFonts w:ascii="HGP創英角ﾎﾟｯﾌﾟ体" w:eastAsia="HGP創英角ﾎﾟｯﾌﾟ体" w:hAnsi="HGP創英角ﾎﾟｯﾌﾟ体" w:cs="メイリオ" w:hint="eastAsia"/>
          <w:noProof/>
          <w:color w:val="1D1B11" w:themeColor="background2" w:themeShade="1A"/>
          <w:sz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1D7C6C" wp14:editId="013B0C9C">
                <wp:simplePos x="0" y="0"/>
                <wp:positionH relativeFrom="column">
                  <wp:posOffset>121285</wp:posOffset>
                </wp:positionH>
                <wp:positionV relativeFrom="paragraph">
                  <wp:posOffset>635635</wp:posOffset>
                </wp:positionV>
                <wp:extent cx="472440" cy="1066800"/>
                <wp:effectExtent l="0" t="0" r="22860" b="19050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066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9E3" w:rsidRPr="00C10AD0" w:rsidRDefault="008A69E3" w:rsidP="008A69E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 w:rsidRPr="00C10AD0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D7C6C" id="角丸四角形 51" o:spid="_x0000_s1043" style="position:absolute;margin-left:9.55pt;margin-top:50.05pt;width:37.2pt;height:84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" fillcolor="#e36c0a [2409]" strokecolor="#e36c0a [2409]" strokeweight="2pt">
                <v:textbox>
                  <w:txbxContent>
                    <w:p w:rsidR="008A69E3" w:rsidRPr="00C10AD0" w:rsidRDefault="008A69E3" w:rsidP="008A69E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 w:rsidRPr="00C10AD0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日時</w:t>
                      </w:r>
                    </w:p>
                  </w:txbxContent>
                </v:textbox>
              </v:roundrect>
            </w:pict>
          </mc:Fallback>
        </mc:AlternateContent>
      </w:r>
      <w:r w:rsidR="00552E6E">
        <w:rPr>
          <w:rFonts w:ascii="Berlin Sans FB Demi" w:eastAsia="HGP教科書体" w:hAnsi="Berlin Sans FB Demi"/>
          <w:b/>
          <w:sz w:val="14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5"/>
      </w:tblGrid>
      <w:tr w:rsidR="006C0604" w:rsidTr="00924136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36" w:rsidRPr="005E4A94" w:rsidRDefault="006C0604" w:rsidP="00924136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28"/>
              </w:rPr>
            </w:pPr>
            <w:r w:rsidRPr="005E4A94">
              <w:rPr>
                <w:rFonts w:ascii="HG丸ｺﾞｼｯｸM-PRO" w:eastAsia="HG丸ｺﾞｼｯｸM-PRO" w:hAnsi="HG丸ｺﾞｼｯｸM-PRO" w:hint="eastAsia"/>
                <w:sz w:val="36"/>
                <w:szCs w:val="28"/>
              </w:rPr>
              <w:lastRenderedPageBreak/>
              <w:t xml:space="preserve">八戸市 農林水産部 </w:t>
            </w:r>
            <w:r w:rsidR="00924136" w:rsidRPr="005E4A94">
              <w:rPr>
                <w:rFonts w:ascii="HG丸ｺﾞｼｯｸM-PRO" w:eastAsia="HG丸ｺﾞｼｯｸM-PRO" w:hAnsi="HG丸ｺﾞｼｯｸM-PRO" w:hint="eastAsia"/>
                <w:sz w:val="36"/>
                <w:szCs w:val="28"/>
              </w:rPr>
              <w:t>農業経営振興センター</w:t>
            </w:r>
          </w:p>
          <w:p w:rsidR="00924136" w:rsidRPr="005E4A94" w:rsidRDefault="00223E3E" w:rsidP="00924136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28"/>
              </w:rPr>
            </w:pPr>
            <w:r w:rsidRPr="005E4A94">
              <w:rPr>
                <w:rFonts w:ascii="HG丸ｺﾞｼｯｸM-PRO" w:eastAsia="HG丸ｺﾞｼｯｸM-PRO" w:hAnsi="HG丸ｺﾞｼｯｸM-PRO"/>
                <w:sz w:val="36"/>
                <w:szCs w:val="28"/>
              </w:rPr>
              <w:t>地域おこし協力隊員　津久井宛</w:t>
            </w:r>
          </w:p>
          <w:p w:rsidR="006C0604" w:rsidRPr="005E4A94" w:rsidRDefault="00EE23A0" w:rsidP="00924136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28"/>
              </w:rPr>
            </w:pPr>
            <w:r w:rsidRPr="005E4A94">
              <w:rPr>
                <w:rFonts w:ascii="HG丸ｺﾞｼｯｸM-PRO" w:eastAsia="HG丸ｺﾞｼｯｸM-PRO" w:hAnsi="HG丸ｺﾞｼｯｸM-PRO" w:cs="メイリオ" w:hint="eastAsia"/>
                <w:b/>
                <w:sz w:val="36"/>
                <w:szCs w:val="28"/>
              </w:rPr>
              <w:t>E</w:t>
            </w:r>
            <w:r w:rsidR="0028495B">
              <w:rPr>
                <w:rFonts w:ascii="HG丸ｺﾞｼｯｸM-PRO" w:eastAsia="HG丸ｺﾞｼｯｸM-PRO" w:hAnsi="HG丸ｺﾞｼｯｸM-PRO" w:cs="メイリオ"/>
                <w:b/>
                <w:sz w:val="36"/>
                <w:szCs w:val="28"/>
              </w:rPr>
              <w:t>-</w:t>
            </w:r>
            <w:r w:rsidRPr="005E4A94">
              <w:rPr>
                <w:rFonts w:ascii="HG丸ｺﾞｼｯｸM-PRO" w:eastAsia="HG丸ｺﾞｼｯｸM-PRO" w:hAnsi="HG丸ｺﾞｼｯｸM-PRO" w:cs="メイリオ" w:hint="eastAsia"/>
                <w:b/>
                <w:sz w:val="36"/>
                <w:szCs w:val="28"/>
              </w:rPr>
              <w:t>mail：nokei@city.hachinohe.aomori.jp</w:t>
            </w:r>
          </w:p>
        </w:tc>
      </w:tr>
    </w:tbl>
    <w:p w:rsidR="003B74F3" w:rsidRPr="005E4A94" w:rsidRDefault="003B74F3" w:rsidP="005E4A94">
      <w:pPr>
        <w:rPr>
          <w:rFonts w:ascii="HG丸ｺﾞｼｯｸM-PRO" w:eastAsia="HG丸ｺﾞｼｯｸM-PRO" w:hAnsi="HG丸ｺﾞｼｯｸM-PRO"/>
          <w:sz w:val="18"/>
          <w:szCs w:val="56"/>
        </w:rPr>
      </w:pPr>
    </w:p>
    <w:p w:rsidR="003B74F3" w:rsidRPr="0028495B" w:rsidRDefault="006C0604" w:rsidP="00924136">
      <w:pPr>
        <w:spacing w:line="740" w:lineRule="exact"/>
        <w:jc w:val="center"/>
        <w:rPr>
          <w:rFonts w:ascii="HG丸ｺﾞｼｯｸM-PRO" w:eastAsia="HG丸ｺﾞｼｯｸM-PRO" w:hAnsi="HG丸ｺﾞｼｯｸM-PRO"/>
          <w:b/>
          <w:sz w:val="38"/>
          <w:szCs w:val="38"/>
        </w:rPr>
      </w:pPr>
      <w:r w:rsidRPr="0028495B">
        <w:rPr>
          <w:rFonts w:ascii="HG丸ｺﾞｼｯｸM-PRO" w:eastAsia="HG丸ｺﾞｼｯｸM-PRO" w:hAnsi="HG丸ｺﾞｼｯｸM-PRO" w:hint="eastAsia"/>
          <w:b/>
          <w:w w:val="90"/>
          <w:sz w:val="38"/>
          <w:szCs w:val="38"/>
        </w:rPr>
        <w:t>「</w:t>
      </w:r>
      <w:r w:rsidR="00EE23A0" w:rsidRPr="0028495B">
        <w:rPr>
          <w:rFonts w:ascii="HG丸ｺﾞｼｯｸM-PRO" w:eastAsia="HG丸ｺﾞｼｯｸM-PRO" w:hAnsi="HG丸ｺﾞｼｯｸM-PRO" w:hint="eastAsia"/>
          <w:b/>
          <w:w w:val="90"/>
          <w:sz w:val="38"/>
          <w:szCs w:val="38"/>
        </w:rPr>
        <w:t>農産物をつかった</w:t>
      </w:r>
      <w:r w:rsidR="00924136" w:rsidRPr="0028495B">
        <w:rPr>
          <w:rFonts w:ascii="HG丸ｺﾞｼｯｸM-PRO" w:eastAsia="HG丸ｺﾞｼｯｸM-PRO" w:hAnsi="HG丸ｺﾞｼｯｸM-PRO" w:hint="eastAsia"/>
          <w:b/>
          <w:w w:val="90"/>
          <w:sz w:val="38"/>
          <w:szCs w:val="38"/>
        </w:rPr>
        <w:t>PAIN（</w:t>
      </w:r>
      <w:r w:rsidR="00EE23A0" w:rsidRPr="0028495B">
        <w:rPr>
          <w:rFonts w:ascii="HG丸ｺﾞｼｯｸM-PRO" w:eastAsia="HG丸ｺﾞｼｯｸM-PRO" w:hAnsi="HG丸ｺﾞｼｯｸM-PRO" w:hint="eastAsia"/>
          <w:b/>
          <w:w w:val="90"/>
          <w:sz w:val="38"/>
          <w:szCs w:val="38"/>
        </w:rPr>
        <w:t>パン</w:t>
      </w:r>
      <w:r w:rsidR="00924136" w:rsidRPr="0028495B">
        <w:rPr>
          <w:rFonts w:ascii="HG丸ｺﾞｼｯｸM-PRO" w:eastAsia="HG丸ｺﾞｼｯｸM-PRO" w:hAnsi="HG丸ｺﾞｼｯｸM-PRO" w:hint="eastAsia"/>
          <w:b/>
          <w:w w:val="90"/>
          <w:sz w:val="38"/>
          <w:szCs w:val="38"/>
        </w:rPr>
        <w:t>）</w:t>
      </w:r>
      <w:r w:rsidR="00EE23A0" w:rsidRPr="0028495B">
        <w:rPr>
          <w:rFonts w:ascii="HG丸ｺﾞｼｯｸM-PRO" w:eastAsia="HG丸ｺﾞｼｯｸM-PRO" w:hAnsi="HG丸ｺﾞｼｯｸM-PRO" w:hint="eastAsia"/>
          <w:b/>
          <w:w w:val="90"/>
          <w:sz w:val="38"/>
          <w:szCs w:val="38"/>
        </w:rPr>
        <w:t>づくり</w:t>
      </w:r>
      <w:r w:rsidR="00924136" w:rsidRPr="0028495B">
        <w:rPr>
          <w:rFonts w:ascii="HG丸ｺﾞｼｯｸM-PRO" w:eastAsia="HG丸ｺﾞｼｯｸM-PRO" w:hAnsi="HG丸ｺﾞｼｯｸM-PRO" w:hint="eastAsia"/>
          <w:b/>
          <w:w w:val="90"/>
          <w:sz w:val="38"/>
          <w:szCs w:val="38"/>
        </w:rPr>
        <w:t>体験教室</w:t>
      </w:r>
      <w:r w:rsidRPr="0028495B">
        <w:rPr>
          <w:rFonts w:ascii="HG丸ｺﾞｼｯｸM-PRO" w:eastAsia="HG丸ｺﾞｼｯｸM-PRO" w:hAnsi="HG丸ｺﾞｼｯｸM-PRO" w:hint="eastAsia"/>
          <w:b/>
          <w:w w:val="90"/>
          <w:sz w:val="38"/>
          <w:szCs w:val="38"/>
        </w:rPr>
        <w:t>」</w:t>
      </w:r>
      <w:r w:rsidRPr="0028495B">
        <w:rPr>
          <w:rFonts w:ascii="HG丸ｺﾞｼｯｸM-PRO" w:eastAsia="HG丸ｺﾞｼｯｸM-PRO" w:hAnsi="HG丸ｺﾞｼｯｸM-PRO" w:hint="eastAsia"/>
          <w:b/>
          <w:sz w:val="38"/>
          <w:szCs w:val="38"/>
        </w:rPr>
        <w:t>参加申込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3211"/>
        <w:gridCol w:w="4165"/>
        <w:gridCol w:w="2806"/>
      </w:tblGrid>
      <w:tr w:rsidR="00960FA6" w:rsidTr="0028495B">
        <w:trPr>
          <w:trHeight w:val="463"/>
        </w:trPr>
        <w:tc>
          <w:tcPr>
            <w:tcW w:w="3211" w:type="dxa"/>
            <w:vAlign w:val="center"/>
          </w:tcPr>
          <w:p w:rsidR="00960FA6" w:rsidRPr="0028495B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28495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参加者氏名（ふりがな）</w:t>
            </w:r>
          </w:p>
        </w:tc>
        <w:tc>
          <w:tcPr>
            <w:tcW w:w="4165" w:type="dxa"/>
            <w:vAlign w:val="center"/>
          </w:tcPr>
          <w:p w:rsidR="00960FA6" w:rsidRPr="0028495B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28495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住所</w:t>
            </w:r>
          </w:p>
        </w:tc>
        <w:tc>
          <w:tcPr>
            <w:tcW w:w="2806" w:type="dxa"/>
            <w:vAlign w:val="center"/>
          </w:tcPr>
          <w:p w:rsidR="00960FA6" w:rsidRPr="0028495B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28495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連絡先（電話番号）</w:t>
            </w:r>
          </w:p>
        </w:tc>
      </w:tr>
      <w:tr w:rsidR="00960FA6" w:rsidTr="0028495B">
        <w:tc>
          <w:tcPr>
            <w:tcW w:w="3211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  <w:tc>
          <w:tcPr>
            <w:tcW w:w="4165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  <w:tc>
          <w:tcPr>
            <w:tcW w:w="2806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</w:tr>
      <w:tr w:rsidR="00960FA6" w:rsidTr="0028495B">
        <w:tc>
          <w:tcPr>
            <w:tcW w:w="3211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  <w:tc>
          <w:tcPr>
            <w:tcW w:w="4165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  <w:tc>
          <w:tcPr>
            <w:tcW w:w="2806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</w:tr>
      <w:tr w:rsidR="00960FA6" w:rsidTr="0028495B">
        <w:tc>
          <w:tcPr>
            <w:tcW w:w="3211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  <w:tc>
          <w:tcPr>
            <w:tcW w:w="4165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  <w:tc>
          <w:tcPr>
            <w:tcW w:w="2806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</w:tr>
      <w:tr w:rsidR="00960FA6" w:rsidTr="0028495B">
        <w:tc>
          <w:tcPr>
            <w:tcW w:w="3211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  <w:tc>
          <w:tcPr>
            <w:tcW w:w="4165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  <w:tc>
          <w:tcPr>
            <w:tcW w:w="2806" w:type="dxa"/>
          </w:tcPr>
          <w:p w:rsidR="00960FA6" w:rsidRPr="00960FA6" w:rsidRDefault="00960FA6" w:rsidP="0028495B">
            <w:pPr>
              <w:spacing w:line="7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</w:p>
        </w:tc>
      </w:tr>
    </w:tbl>
    <w:p w:rsidR="005E4A94" w:rsidRPr="00924136" w:rsidRDefault="005E4A94" w:rsidP="005E4A94">
      <w:pPr>
        <w:spacing w:line="160" w:lineRule="exact"/>
        <w:jc w:val="center"/>
        <w:rPr>
          <w:rFonts w:ascii="HG丸ｺﾞｼｯｸM-PRO" w:eastAsia="HG丸ｺﾞｼｯｸM-PRO" w:hAnsi="HG丸ｺﾞｼｯｸM-PRO"/>
          <w:b/>
          <w:w w:val="90"/>
          <w:sz w:val="36"/>
          <w:szCs w:val="32"/>
        </w:rPr>
      </w:pP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915"/>
      </w:tblGrid>
      <w:tr w:rsidR="003B74F3" w:rsidRPr="003B74F3" w:rsidTr="00960FA6">
        <w:trPr>
          <w:trHeight w:val="73"/>
        </w:trPr>
        <w:tc>
          <w:tcPr>
            <w:tcW w:w="1649" w:type="pct"/>
            <w:shd w:val="clear" w:color="auto" w:fill="auto"/>
            <w:vAlign w:val="center"/>
          </w:tcPr>
          <w:p w:rsidR="0028495B" w:rsidRPr="0028495B" w:rsidRDefault="0028495B" w:rsidP="0028495B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6"/>
                <w:szCs w:val="26"/>
              </w:rPr>
              <w:t>代表者の</w:t>
            </w:r>
            <w:r w:rsidR="00960FA6" w:rsidRPr="0028495B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6"/>
                <w:szCs w:val="26"/>
              </w:rPr>
              <w:t>メールアドレス</w:t>
            </w:r>
          </w:p>
        </w:tc>
        <w:tc>
          <w:tcPr>
            <w:tcW w:w="3351" w:type="pct"/>
            <w:shd w:val="clear" w:color="auto" w:fill="auto"/>
          </w:tcPr>
          <w:p w:rsidR="0028495B" w:rsidRDefault="0028495B" w:rsidP="003B74F3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  <w:p w:rsidR="003B74F3" w:rsidRPr="003B74F3" w:rsidRDefault="00F15059" w:rsidP="003B74F3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3B74F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　　　　　　　　</w:t>
            </w:r>
            <w:r w:rsidR="0092413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　　</w:t>
            </w:r>
            <w:r w:rsidRPr="003B74F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＠</w:t>
            </w:r>
          </w:p>
        </w:tc>
      </w:tr>
      <w:tr w:rsidR="003B74F3" w:rsidRPr="003B74F3" w:rsidTr="00960FA6">
        <w:trPr>
          <w:trHeight w:val="964"/>
        </w:trPr>
        <w:tc>
          <w:tcPr>
            <w:tcW w:w="1649" w:type="pct"/>
            <w:shd w:val="clear" w:color="auto" w:fill="auto"/>
            <w:vAlign w:val="center"/>
          </w:tcPr>
          <w:p w:rsidR="0028495B" w:rsidRDefault="00F15059" w:rsidP="0028495B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</w:pPr>
            <w:r w:rsidRPr="0028495B"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  <w:t>参加希望日時</w:t>
            </w:r>
          </w:p>
          <w:p w:rsidR="00F15059" w:rsidRPr="0028495B" w:rsidRDefault="00F15059" w:rsidP="0028495B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</w:pPr>
            <w:r w:rsidRPr="0028495B"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  <w:t>（第三希望まで）</w:t>
            </w:r>
          </w:p>
          <w:p w:rsidR="00AA4296" w:rsidRPr="00362A53" w:rsidRDefault="00AA4296" w:rsidP="00AA4296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20"/>
                <w:szCs w:val="20"/>
              </w:rPr>
            </w:pPr>
            <w:r w:rsidRPr="00362A53">
              <w:rPr>
                <w:rFonts w:ascii="HG丸ｺﾞｼｯｸM-PRO" w:eastAsia="HG丸ｺﾞｼｯｸM-PRO" w:hAnsi="HG丸ｺﾞｼｯｸM-PRO" w:cs="Times New Roman"/>
                <w:b/>
                <w:kern w:val="0"/>
                <w:sz w:val="20"/>
                <w:szCs w:val="20"/>
              </w:rPr>
              <w:t>※第三希望まで記入</w:t>
            </w:r>
          </w:p>
          <w:p w:rsidR="00AA4296" w:rsidRPr="00362A53" w:rsidRDefault="00AA4296" w:rsidP="00AA4296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20"/>
                <w:szCs w:val="20"/>
              </w:rPr>
            </w:pPr>
            <w:r w:rsidRPr="00362A53">
              <w:rPr>
                <w:rFonts w:ascii="HG丸ｺﾞｼｯｸM-PRO" w:eastAsia="HG丸ｺﾞｼｯｸM-PRO" w:hAnsi="HG丸ｺﾞｼｯｸM-PRO" w:cs="Times New Roman"/>
                <w:b/>
                <w:kern w:val="0"/>
                <w:sz w:val="20"/>
                <w:szCs w:val="20"/>
              </w:rPr>
              <w:t>※複数回の参加可</w:t>
            </w:r>
          </w:p>
          <w:p w:rsidR="00AA4296" w:rsidRPr="00362A53" w:rsidRDefault="00AA4296" w:rsidP="00AA4296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20"/>
                <w:szCs w:val="20"/>
              </w:rPr>
            </w:pPr>
            <w:r w:rsidRPr="00362A53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0"/>
                <w:szCs w:val="20"/>
              </w:rPr>
              <w:t>※先着優先</w:t>
            </w:r>
          </w:p>
          <w:p w:rsidR="00F15059" w:rsidRPr="0028495B" w:rsidRDefault="00F15059" w:rsidP="00F15059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</w:pPr>
          </w:p>
          <w:p w:rsidR="00F15059" w:rsidRPr="0028495B" w:rsidRDefault="00F15059" w:rsidP="00924136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</w:pPr>
          </w:p>
          <w:p w:rsidR="00924136" w:rsidRPr="0028495B" w:rsidRDefault="00924136" w:rsidP="00924136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</w:pPr>
          </w:p>
          <w:p w:rsidR="00924136" w:rsidRPr="0028495B" w:rsidRDefault="00924136" w:rsidP="00924136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26"/>
                <w:szCs w:val="26"/>
              </w:rPr>
            </w:pPr>
          </w:p>
          <w:p w:rsidR="00AA4296" w:rsidRPr="0028495B" w:rsidRDefault="00AA4296" w:rsidP="00924136">
            <w:pPr>
              <w:rPr>
                <w:rFonts w:ascii="HG丸ｺﾞｼｯｸM-PRO" w:eastAsia="HG丸ｺﾞｼｯｸM-PRO" w:hAnsi="HG丸ｺﾞｼｯｸM-PRO" w:cs="Times New Roman"/>
                <w:b/>
                <w:sz w:val="26"/>
                <w:szCs w:val="26"/>
              </w:rPr>
            </w:pPr>
          </w:p>
        </w:tc>
        <w:tc>
          <w:tcPr>
            <w:tcW w:w="3351" w:type="pct"/>
            <w:shd w:val="clear" w:color="auto" w:fill="auto"/>
          </w:tcPr>
          <w:p w:rsidR="00F15059" w:rsidRPr="00AA4296" w:rsidRDefault="00C959A6" w:rsidP="003B74F3">
            <w:pPr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テーマ</w:t>
            </w:r>
            <w:r w:rsidR="0092413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：野菜とパン</w:t>
            </w:r>
          </w:p>
          <w:tbl>
            <w:tblPr>
              <w:tblStyle w:val="ac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7"/>
              <w:gridCol w:w="3232"/>
              <w:gridCol w:w="1843"/>
            </w:tblGrid>
            <w:tr w:rsidR="00150560" w:rsidTr="003420EB">
              <w:trPr>
                <w:jc w:val="center"/>
              </w:trPr>
              <w:tc>
                <w:tcPr>
                  <w:tcW w:w="1587" w:type="dxa"/>
                  <w:vAlign w:val="center"/>
                </w:tcPr>
                <w:p w:rsidR="00150560" w:rsidRPr="00924136" w:rsidRDefault="00150560" w:rsidP="00924136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 w:val="24"/>
                      <w:szCs w:val="24"/>
                    </w:rPr>
                  </w:pPr>
                  <w:r w:rsidRPr="00924136">
                    <w:rPr>
                      <w:rFonts w:ascii="HG丸ｺﾞｼｯｸM-PRO" w:eastAsia="HG丸ｺﾞｼｯｸM-PRO" w:hAnsi="HG丸ｺﾞｼｯｸM-PRO" w:cs="Times New Roman"/>
                      <w:b/>
                      <w:sz w:val="24"/>
                      <w:szCs w:val="24"/>
                    </w:rPr>
                    <w:t>日</w:t>
                  </w:r>
                  <w:r w:rsidRPr="00924136">
                    <w:rPr>
                      <w:rFonts w:ascii="HG丸ｺﾞｼｯｸM-PRO" w:eastAsia="HG丸ｺﾞｼｯｸM-PRO" w:hAnsi="HG丸ｺﾞｼｯｸM-PRO" w:cs="ＭＳ 明朝"/>
                      <w:b/>
                      <w:sz w:val="24"/>
                      <w:szCs w:val="24"/>
                    </w:rPr>
                    <w:t>にち</w:t>
                  </w:r>
                </w:p>
              </w:tc>
              <w:tc>
                <w:tcPr>
                  <w:tcW w:w="3232" w:type="dxa"/>
                  <w:vAlign w:val="center"/>
                </w:tcPr>
                <w:p w:rsidR="00AA4296" w:rsidRPr="00AA4296" w:rsidRDefault="00AA4296" w:rsidP="00AA4296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 w:val="24"/>
                      <w:szCs w:val="24"/>
                    </w:rPr>
                  </w:pPr>
                  <w:r w:rsidRPr="00AA4296">
                    <w:rPr>
                      <w:rFonts w:ascii="HG丸ｺﾞｼｯｸM-PRO" w:eastAsia="HG丸ｺﾞｼｯｸM-PRO" w:hAnsi="HG丸ｺﾞｼｯｸM-PRO" w:cs="Times New Roman"/>
                      <w:b/>
                      <w:sz w:val="24"/>
                      <w:szCs w:val="24"/>
                    </w:rPr>
                    <w:t>第三希望まで記入</w:t>
                  </w:r>
                </w:p>
                <w:p w:rsidR="00150560" w:rsidRPr="00924136" w:rsidRDefault="00AA4296" w:rsidP="00AA4296">
                  <w:pPr>
                    <w:rPr>
                      <w:rFonts w:ascii="HG丸ｺﾞｼｯｸM-PRO" w:eastAsia="HG丸ｺﾞｼｯｸM-PRO" w:hAnsi="HG丸ｺﾞｼｯｸM-PRO" w:cs="Times New Roman"/>
                      <w:b/>
                      <w:sz w:val="24"/>
                      <w:szCs w:val="24"/>
                    </w:rPr>
                  </w:pPr>
                  <w:r w:rsidRPr="00AA4296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（希望１＝〇　希望2＝△　希望</w:t>
                  </w:r>
                  <w:r w:rsidRPr="00AA4296"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16"/>
                      <w:szCs w:val="16"/>
                    </w:rPr>
                    <w:t>3＝□</w:t>
                  </w:r>
                  <w:r w:rsidRPr="00AA4296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1843" w:type="dxa"/>
                  <w:vAlign w:val="center"/>
                </w:tcPr>
                <w:p w:rsidR="00150560" w:rsidRPr="00924136" w:rsidRDefault="00AA4296" w:rsidP="00C7200A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 w:val="24"/>
                      <w:szCs w:val="24"/>
                    </w:rPr>
                  </w:pPr>
                  <w:r w:rsidRPr="008602E9"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24"/>
                      <w:szCs w:val="24"/>
                    </w:rPr>
                    <w:t>備考</w:t>
                  </w:r>
                </w:p>
              </w:tc>
            </w:tr>
            <w:tr w:rsidR="000E3106" w:rsidTr="003420EB">
              <w:trPr>
                <w:jc w:val="center"/>
              </w:trPr>
              <w:tc>
                <w:tcPr>
                  <w:tcW w:w="1587" w:type="dxa"/>
                </w:tcPr>
                <w:p w:rsidR="00092F52" w:rsidRPr="00924136" w:rsidRDefault="00C7200A" w:rsidP="00C7200A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４</w:t>
                  </w:r>
                  <w:r w:rsidR="000E3106" w:rsidRPr="00924136"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月</w:t>
                  </w:r>
                  <w:r w:rsidR="00997031"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２０</w:t>
                  </w:r>
                  <w:r w:rsidR="000E3106" w:rsidRPr="00924136"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日</w:t>
                  </w:r>
                  <w:r w:rsidR="004F0BA1" w:rsidRPr="00924136"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（土）</w:t>
                  </w:r>
                </w:p>
              </w:tc>
              <w:tc>
                <w:tcPr>
                  <w:tcW w:w="3232" w:type="dxa"/>
                  <w:tcBorders>
                    <w:bottom w:val="dotted" w:sz="4" w:space="0" w:color="auto"/>
                  </w:tcBorders>
                </w:tcPr>
                <w:p w:rsidR="000E3106" w:rsidRPr="00C7200A" w:rsidRDefault="00C7200A" w:rsidP="00800C13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</w:pP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1回目／2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／3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／4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</w:p>
              </w:tc>
              <w:tc>
                <w:tcPr>
                  <w:tcW w:w="1843" w:type="dxa"/>
                  <w:tcBorders>
                    <w:bottom w:val="dotted" w:sz="4" w:space="0" w:color="auto"/>
                  </w:tcBorders>
                </w:tcPr>
                <w:p w:rsidR="000E3106" w:rsidRPr="00924136" w:rsidRDefault="000E3106" w:rsidP="003B74F3">
                  <w:pPr>
                    <w:rPr>
                      <w:rFonts w:ascii="HG丸ｺﾞｼｯｸM-PRO" w:eastAsia="HG丸ｺﾞｼｯｸM-PRO" w:hAnsi="HG丸ｺﾞｼｯｸM-PRO" w:cs="Times New Roman"/>
                      <w:b/>
                      <w:szCs w:val="24"/>
                    </w:rPr>
                  </w:pPr>
                </w:p>
              </w:tc>
            </w:tr>
            <w:tr w:rsidR="00924136" w:rsidTr="003420EB">
              <w:trPr>
                <w:jc w:val="center"/>
              </w:trPr>
              <w:tc>
                <w:tcPr>
                  <w:tcW w:w="1587" w:type="dxa"/>
                  <w:tcBorders>
                    <w:top w:val="single" w:sz="4" w:space="0" w:color="auto"/>
                  </w:tcBorders>
                </w:tcPr>
                <w:p w:rsidR="00924136" w:rsidRPr="00924136" w:rsidRDefault="00997031" w:rsidP="00C7200A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７</w:t>
                  </w:r>
                  <w:r w:rsidR="00924136" w:rsidRPr="00924136"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月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２０</w:t>
                  </w:r>
                  <w:r w:rsidR="00C7200A"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日（</w:t>
                  </w:r>
                  <w:r>
                    <w:rPr>
                      <w:rFonts w:ascii="HG丸ｺﾞｼｯｸM-PRO" w:eastAsia="HG丸ｺﾞｼｯｸM-PRO" w:hAnsi="HG丸ｺﾞｼｯｸM-PRO" w:cs="Times New Roman" w:hint="eastAsia"/>
                      <w:b/>
                      <w:szCs w:val="20"/>
                    </w:rPr>
                    <w:t>土</w:t>
                  </w:r>
                  <w:r w:rsidR="00924136" w:rsidRPr="00924136"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）</w:t>
                  </w:r>
                </w:p>
              </w:tc>
              <w:tc>
                <w:tcPr>
                  <w:tcW w:w="3232" w:type="dxa"/>
                  <w:tcBorders>
                    <w:bottom w:val="dotted" w:sz="4" w:space="0" w:color="auto"/>
                  </w:tcBorders>
                </w:tcPr>
                <w:p w:rsidR="00924136" w:rsidRPr="00924136" w:rsidRDefault="00C7200A" w:rsidP="00924136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1回目／2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／3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／4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:rsidR="00924136" w:rsidRPr="00924136" w:rsidRDefault="00924136" w:rsidP="00924136">
                  <w:pPr>
                    <w:rPr>
                      <w:rFonts w:ascii="HG丸ｺﾞｼｯｸM-PRO" w:eastAsia="HG丸ｺﾞｼｯｸM-PRO" w:hAnsi="HG丸ｺﾞｼｯｸM-PRO" w:cs="Times New Roman"/>
                      <w:b/>
                      <w:szCs w:val="24"/>
                    </w:rPr>
                  </w:pPr>
                </w:p>
              </w:tc>
            </w:tr>
            <w:tr w:rsidR="00C7200A" w:rsidTr="006F78E1">
              <w:trPr>
                <w:jc w:val="center"/>
              </w:trPr>
              <w:tc>
                <w:tcPr>
                  <w:tcW w:w="1587" w:type="dxa"/>
                  <w:tcBorders>
                    <w:top w:val="single" w:sz="4" w:space="0" w:color="auto"/>
                  </w:tcBorders>
                </w:tcPr>
                <w:p w:rsidR="00C7200A" w:rsidRPr="00924136" w:rsidRDefault="00C7200A" w:rsidP="00924136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11月</w:t>
                  </w:r>
                  <w:r w:rsidR="00997031"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２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  <w:t>日（土）</w:t>
                  </w:r>
                </w:p>
              </w:tc>
              <w:tc>
                <w:tcPr>
                  <w:tcW w:w="3232" w:type="dxa"/>
                  <w:tcBorders>
                    <w:bottom w:val="single" w:sz="4" w:space="0" w:color="auto"/>
                  </w:tcBorders>
                </w:tcPr>
                <w:p w:rsidR="00C7200A" w:rsidRDefault="003420EB" w:rsidP="00924136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szCs w:val="20"/>
                    </w:rPr>
                  </w:pP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1回目／2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／3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  <w:r w:rsidRPr="00C7200A"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／4</w:t>
                  </w:r>
                  <w:r>
                    <w:rPr>
                      <w:rFonts w:ascii="HG丸ｺﾞｼｯｸM-PRO" w:eastAsia="HG丸ｺﾞｼｯｸM-PRO" w:hAnsi="HG丸ｺﾞｼｯｸM-PRO" w:cs="Times New Roman"/>
                      <w:b/>
                      <w:sz w:val="16"/>
                      <w:szCs w:val="16"/>
                    </w:rPr>
                    <w:t>回目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200A" w:rsidRPr="00924136" w:rsidRDefault="00C7200A" w:rsidP="00924136">
                  <w:pPr>
                    <w:rPr>
                      <w:rFonts w:ascii="HG丸ｺﾞｼｯｸM-PRO" w:eastAsia="HG丸ｺﾞｼｯｸM-PRO" w:hAnsi="HG丸ｺﾞｼｯｸM-PRO" w:cs="Times New Roman"/>
                      <w:b/>
                      <w:szCs w:val="24"/>
                    </w:rPr>
                  </w:pPr>
                </w:p>
              </w:tc>
            </w:tr>
          </w:tbl>
          <w:p w:rsidR="00523375" w:rsidRPr="003B74F3" w:rsidRDefault="00523375" w:rsidP="003B74F3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</w:tr>
      <w:tr w:rsidR="003B74F3" w:rsidRPr="003B74F3" w:rsidTr="00960FA6">
        <w:tc>
          <w:tcPr>
            <w:tcW w:w="1649" w:type="pct"/>
            <w:shd w:val="clear" w:color="auto" w:fill="auto"/>
            <w:vAlign w:val="center"/>
          </w:tcPr>
          <w:p w:rsidR="003B74F3" w:rsidRPr="0028495B" w:rsidRDefault="003B74F3" w:rsidP="003B74F3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6"/>
                <w:szCs w:val="26"/>
              </w:rPr>
            </w:pPr>
            <w:r w:rsidRPr="00514C51">
              <w:rPr>
                <w:rFonts w:ascii="HG丸ｺﾞｼｯｸM-PRO" w:eastAsia="HG丸ｺﾞｼｯｸM-PRO" w:hAnsi="HG丸ｺﾞｼｯｸM-PRO" w:cs="Times New Roman" w:hint="eastAsia"/>
                <w:b/>
                <w:spacing w:val="210"/>
                <w:kern w:val="0"/>
                <w:sz w:val="26"/>
                <w:szCs w:val="26"/>
                <w:fitText w:val="1687" w:id="1744537351"/>
              </w:rPr>
              <w:t>連絡</w:t>
            </w:r>
            <w:r w:rsidRPr="00514C51">
              <w:rPr>
                <w:rFonts w:ascii="HG丸ｺﾞｼｯｸM-PRO" w:eastAsia="HG丸ｺﾞｼｯｸM-PRO" w:hAnsi="HG丸ｺﾞｼｯｸM-PRO" w:cs="Times New Roman" w:hint="eastAsia"/>
                <w:b/>
                <w:spacing w:val="15"/>
                <w:kern w:val="0"/>
                <w:sz w:val="26"/>
                <w:szCs w:val="26"/>
                <w:fitText w:val="1687" w:id="1744537351"/>
              </w:rPr>
              <w:t>欄</w:t>
            </w:r>
          </w:p>
        </w:tc>
        <w:tc>
          <w:tcPr>
            <w:tcW w:w="3351" w:type="pct"/>
            <w:shd w:val="clear" w:color="auto" w:fill="auto"/>
          </w:tcPr>
          <w:p w:rsidR="003B74F3" w:rsidRDefault="003B74F3" w:rsidP="003B74F3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  <w:p w:rsidR="0028495B" w:rsidRDefault="0028495B" w:rsidP="003B74F3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  <w:p w:rsidR="00C7200A" w:rsidRDefault="00C7200A" w:rsidP="003B74F3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  <w:p w:rsidR="00AA4296" w:rsidRDefault="00AA4296" w:rsidP="003B74F3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  <w:p w:rsidR="00AA4296" w:rsidRDefault="00AA4296" w:rsidP="003B74F3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  <w:p w:rsidR="00997031" w:rsidRDefault="00997031" w:rsidP="003B74F3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  <w:p w:rsidR="00997031" w:rsidRDefault="00997031" w:rsidP="003B74F3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  <w:p w:rsidR="00C7200A" w:rsidRDefault="00C7200A" w:rsidP="003B74F3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  <w:p w:rsidR="0028495B" w:rsidRPr="003B74F3" w:rsidRDefault="0028495B" w:rsidP="003B74F3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</w:tr>
    </w:tbl>
    <w:p w:rsidR="004653F3" w:rsidRDefault="009A7706" w:rsidP="006C0604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※ご提供頂く個人情報は、受付簿の作成等「農産物をつかったPAIN（パン）づくり体験教室」に関する事務又は、レシピ作成・各イベント情報提供以外には使用いたしません。</w:t>
      </w:r>
    </w:p>
    <w:p w:rsidR="00726B43" w:rsidRPr="009A7706" w:rsidRDefault="00726B43" w:rsidP="006C0604">
      <w:pPr>
        <w:rPr>
          <w:rFonts w:ascii="HG丸ｺﾞｼｯｸM-PRO" w:eastAsia="HG丸ｺﾞｼｯｸM-PRO" w:hAnsi="HG丸ｺﾞｼｯｸM-PRO"/>
          <w:b/>
          <w:sz w:val="24"/>
        </w:rPr>
      </w:pPr>
    </w:p>
    <w:sectPr w:rsidR="00726B43" w:rsidRPr="009A7706" w:rsidSect="00924136">
      <w:type w:val="continuous"/>
      <w:pgSz w:w="11906" w:h="16838" w:code="9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C51" w:rsidRDefault="00514C51" w:rsidP="0067318E">
      <w:r>
        <w:separator/>
      </w:r>
    </w:p>
  </w:endnote>
  <w:endnote w:type="continuationSeparator" w:id="0">
    <w:p w:rsidR="00514C51" w:rsidRDefault="00514C51" w:rsidP="0067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C51" w:rsidRDefault="00514C51" w:rsidP="0067318E">
      <w:r>
        <w:separator/>
      </w:r>
    </w:p>
  </w:footnote>
  <w:footnote w:type="continuationSeparator" w:id="0">
    <w:p w:rsidR="00514C51" w:rsidRDefault="00514C51" w:rsidP="00673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A5493"/>
    <w:multiLevelType w:val="hybridMultilevel"/>
    <w:tmpl w:val="524209A2"/>
    <w:lvl w:ilvl="0" w:tplc="07CA0A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BA"/>
    <w:rsid w:val="00011414"/>
    <w:rsid w:val="00015635"/>
    <w:rsid w:val="000268AD"/>
    <w:rsid w:val="0003634C"/>
    <w:rsid w:val="000426FC"/>
    <w:rsid w:val="0005727C"/>
    <w:rsid w:val="00064A0E"/>
    <w:rsid w:val="00075FDA"/>
    <w:rsid w:val="000772CB"/>
    <w:rsid w:val="00087760"/>
    <w:rsid w:val="00092F52"/>
    <w:rsid w:val="000B0A13"/>
    <w:rsid w:val="000B34F1"/>
    <w:rsid w:val="000C4D82"/>
    <w:rsid w:val="000E0DB5"/>
    <w:rsid w:val="000E3106"/>
    <w:rsid w:val="000E5C75"/>
    <w:rsid w:val="000E7532"/>
    <w:rsid w:val="000F4D69"/>
    <w:rsid w:val="000F767B"/>
    <w:rsid w:val="0010595E"/>
    <w:rsid w:val="0012493D"/>
    <w:rsid w:val="0013111C"/>
    <w:rsid w:val="00147B49"/>
    <w:rsid w:val="00150560"/>
    <w:rsid w:val="001611E4"/>
    <w:rsid w:val="0017157B"/>
    <w:rsid w:val="0017183C"/>
    <w:rsid w:val="001747C2"/>
    <w:rsid w:val="001821C7"/>
    <w:rsid w:val="00182662"/>
    <w:rsid w:val="00190C9B"/>
    <w:rsid w:val="00193FAE"/>
    <w:rsid w:val="001A34DB"/>
    <w:rsid w:val="001B1677"/>
    <w:rsid w:val="001B7FF3"/>
    <w:rsid w:val="001D5713"/>
    <w:rsid w:val="001D6061"/>
    <w:rsid w:val="001D6CA2"/>
    <w:rsid w:val="001E24BE"/>
    <w:rsid w:val="001E614B"/>
    <w:rsid w:val="001F3057"/>
    <w:rsid w:val="00210DC3"/>
    <w:rsid w:val="00210DCF"/>
    <w:rsid w:val="002203BE"/>
    <w:rsid w:val="00223E3E"/>
    <w:rsid w:val="002252F0"/>
    <w:rsid w:val="00230A00"/>
    <w:rsid w:val="002312D4"/>
    <w:rsid w:val="002655FC"/>
    <w:rsid w:val="00271438"/>
    <w:rsid w:val="0028495B"/>
    <w:rsid w:val="002A77CD"/>
    <w:rsid w:val="002B03F8"/>
    <w:rsid w:val="002B3B6C"/>
    <w:rsid w:val="002B3CDA"/>
    <w:rsid w:val="002D629D"/>
    <w:rsid w:val="002E004E"/>
    <w:rsid w:val="002E396D"/>
    <w:rsid w:val="002F58DD"/>
    <w:rsid w:val="00304021"/>
    <w:rsid w:val="00310A54"/>
    <w:rsid w:val="00313EA1"/>
    <w:rsid w:val="00316A08"/>
    <w:rsid w:val="003274BC"/>
    <w:rsid w:val="00336D19"/>
    <w:rsid w:val="00336F5B"/>
    <w:rsid w:val="003370CC"/>
    <w:rsid w:val="00340D27"/>
    <w:rsid w:val="003420EB"/>
    <w:rsid w:val="00345CEC"/>
    <w:rsid w:val="0036275E"/>
    <w:rsid w:val="00367260"/>
    <w:rsid w:val="003716CF"/>
    <w:rsid w:val="00372D17"/>
    <w:rsid w:val="00382893"/>
    <w:rsid w:val="003838F6"/>
    <w:rsid w:val="003A52EE"/>
    <w:rsid w:val="003A59DC"/>
    <w:rsid w:val="003B74F3"/>
    <w:rsid w:val="003B7B81"/>
    <w:rsid w:val="003C4822"/>
    <w:rsid w:val="003D33C7"/>
    <w:rsid w:val="00404469"/>
    <w:rsid w:val="00407A5C"/>
    <w:rsid w:val="00415B50"/>
    <w:rsid w:val="004253CE"/>
    <w:rsid w:val="00437F2F"/>
    <w:rsid w:val="00442FB1"/>
    <w:rsid w:val="00447033"/>
    <w:rsid w:val="00447CB5"/>
    <w:rsid w:val="00451F77"/>
    <w:rsid w:val="00455CB2"/>
    <w:rsid w:val="00456B6D"/>
    <w:rsid w:val="004653F3"/>
    <w:rsid w:val="004758CA"/>
    <w:rsid w:val="00486D91"/>
    <w:rsid w:val="004872C4"/>
    <w:rsid w:val="00487911"/>
    <w:rsid w:val="004915DE"/>
    <w:rsid w:val="004919C5"/>
    <w:rsid w:val="004949C4"/>
    <w:rsid w:val="004A50A4"/>
    <w:rsid w:val="004A5F39"/>
    <w:rsid w:val="004B0CA8"/>
    <w:rsid w:val="004B2391"/>
    <w:rsid w:val="004B4605"/>
    <w:rsid w:val="004C0D17"/>
    <w:rsid w:val="004C79D8"/>
    <w:rsid w:val="004D53B0"/>
    <w:rsid w:val="004E57E7"/>
    <w:rsid w:val="004F0BA1"/>
    <w:rsid w:val="004F11E6"/>
    <w:rsid w:val="00500F4C"/>
    <w:rsid w:val="0050292A"/>
    <w:rsid w:val="00514C51"/>
    <w:rsid w:val="00515E68"/>
    <w:rsid w:val="005161BE"/>
    <w:rsid w:val="005166F3"/>
    <w:rsid w:val="00520FAE"/>
    <w:rsid w:val="00523375"/>
    <w:rsid w:val="00525722"/>
    <w:rsid w:val="00541186"/>
    <w:rsid w:val="00552E6E"/>
    <w:rsid w:val="00593545"/>
    <w:rsid w:val="005975F5"/>
    <w:rsid w:val="005A28D3"/>
    <w:rsid w:val="005A3BC7"/>
    <w:rsid w:val="005A47AC"/>
    <w:rsid w:val="005C2EB7"/>
    <w:rsid w:val="005D7896"/>
    <w:rsid w:val="005E4A94"/>
    <w:rsid w:val="00617FE1"/>
    <w:rsid w:val="006234CA"/>
    <w:rsid w:val="00631F41"/>
    <w:rsid w:val="00632596"/>
    <w:rsid w:val="00632FE8"/>
    <w:rsid w:val="00647D1E"/>
    <w:rsid w:val="00655971"/>
    <w:rsid w:val="00671A22"/>
    <w:rsid w:val="0067318E"/>
    <w:rsid w:val="006805C6"/>
    <w:rsid w:val="006971CB"/>
    <w:rsid w:val="006B0175"/>
    <w:rsid w:val="006B4FAA"/>
    <w:rsid w:val="006C0604"/>
    <w:rsid w:val="006E0774"/>
    <w:rsid w:val="006E6F5B"/>
    <w:rsid w:val="006F4041"/>
    <w:rsid w:val="006F78E1"/>
    <w:rsid w:val="00701951"/>
    <w:rsid w:val="00703F7D"/>
    <w:rsid w:val="0070450C"/>
    <w:rsid w:val="00711A55"/>
    <w:rsid w:val="00726B43"/>
    <w:rsid w:val="00740A69"/>
    <w:rsid w:val="00752BB6"/>
    <w:rsid w:val="00753557"/>
    <w:rsid w:val="0077181F"/>
    <w:rsid w:val="00783182"/>
    <w:rsid w:val="007964BA"/>
    <w:rsid w:val="007A2980"/>
    <w:rsid w:val="007C4AD0"/>
    <w:rsid w:val="007D2EB0"/>
    <w:rsid w:val="007D4FB3"/>
    <w:rsid w:val="007E2941"/>
    <w:rsid w:val="007F2536"/>
    <w:rsid w:val="007F591C"/>
    <w:rsid w:val="007F5CC6"/>
    <w:rsid w:val="007F7876"/>
    <w:rsid w:val="00800C13"/>
    <w:rsid w:val="008063FB"/>
    <w:rsid w:val="00817430"/>
    <w:rsid w:val="0082035F"/>
    <w:rsid w:val="00822574"/>
    <w:rsid w:val="00827E9E"/>
    <w:rsid w:val="0083146D"/>
    <w:rsid w:val="008356D1"/>
    <w:rsid w:val="00841A98"/>
    <w:rsid w:val="00865757"/>
    <w:rsid w:val="00871077"/>
    <w:rsid w:val="00873BFC"/>
    <w:rsid w:val="0088322B"/>
    <w:rsid w:val="008965F1"/>
    <w:rsid w:val="008A0888"/>
    <w:rsid w:val="008A62EB"/>
    <w:rsid w:val="008A69E3"/>
    <w:rsid w:val="008B3933"/>
    <w:rsid w:val="008D3319"/>
    <w:rsid w:val="008D5131"/>
    <w:rsid w:val="0091634D"/>
    <w:rsid w:val="0092401E"/>
    <w:rsid w:val="00924136"/>
    <w:rsid w:val="00934EAB"/>
    <w:rsid w:val="009433C5"/>
    <w:rsid w:val="00946D5C"/>
    <w:rsid w:val="00946F20"/>
    <w:rsid w:val="00950AED"/>
    <w:rsid w:val="009540F8"/>
    <w:rsid w:val="00957B92"/>
    <w:rsid w:val="00960FA6"/>
    <w:rsid w:val="009649DD"/>
    <w:rsid w:val="009759F8"/>
    <w:rsid w:val="00977C30"/>
    <w:rsid w:val="009835C8"/>
    <w:rsid w:val="00992A51"/>
    <w:rsid w:val="00997031"/>
    <w:rsid w:val="00997EB9"/>
    <w:rsid w:val="009A07F3"/>
    <w:rsid w:val="009A7706"/>
    <w:rsid w:val="009B0CAB"/>
    <w:rsid w:val="009B18A3"/>
    <w:rsid w:val="009C3D5A"/>
    <w:rsid w:val="009D16AA"/>
    <w:rsid w:val="009D2FB9"/>
    <w:rsid w:val="009D5030"/>
    <w:rsid w:val="009D50FA"/>
    <w:rsid w:val="009E618F"/>
    <w:rsid w:val="009E783F"/>
    <w:rsid w:val="009F46FB"/>
    <w:rsid w:val="00A234E9"/>
    <w:rsid w:val="00A30E91"/>
    <w:rsid w:val="00A32FB4"/>
    <w:rsid w:val="00A34D92"/>
    <w:rsid w:val="00A36B6D"/>
    <w:rsid w:val="00A438E9"/>
    <w:rsid w:val="00A505EE"/>
    <w:rsid w:val="00A51435"/>
    <w:rsid w:val="00A53F4F"/>
    <w:rsid w:val="00A605D2"/>
    <w:rsid w:val="00AA4296"/>
    <w:rsid w:val="00AB4B66"/>
    <w:rsid w:val="00AC34A1"/>
    <w:rsid w:val="00AC56B8"/>
    <w:rsid w:val="00AD1A0B"/>
    <w:rsid w:val="00AD1C4C"/>
    <w:rsid w:val="00AD6E6D"/>
    <w:rsid w:val="00AE2BE0"/>
    <w:rsid w:val="00AF7A7E"/>
    <w:rsid w:val="00B01544"/>
    <w:rsid w:val="00B11770"/>
    <w:rsid w:val="00B14729"/>
    <w:rsid w:val="00B47F5B"/>
    <w:rsid w:val="00B75E79"/>
    <w:rsid w:val="00B7635B"/>
    <w:rsid w:val="00B81CA2"/>
    <w:rsid w:val="00B8220E"/>
    <w:rsid w:val="00B94E20"/>
    <w:rsid w:val="00BB4697"/>
    <w:rsid w:val="00BC2965"/>
    <w:rsid w:val="00BC61DC"/>
    <w:rsid w:val="00BD073C"/>
    <w:rsid w:val="00BD26E3"/>
    <w:rsid w:val="00BE6F50"/>
    <w:rsid w:val="00BF446D"/>
    <w:rsid w:val="00BF4E21"/>
    <w:rsid w:val="00C04000"/>
    <w:rsid w:val="00C10AD0"/>
    <w:rsid w:val="00C1104A"/>
    <w:rsid w:val="00C241BD"/>
    <w:rsid w:val="00C26D5D"/>
    <w:rsid w:val="00C52F96"/>
    <w:rsid w:val="00C53240"/>
    <w:rsid w:val="00C5663D"/>
    <w:rsid w:val="00C65C7B"/>
    <w:rsid w:val="00C67B68"/>
    <w:rsid w:val="00C70BED"/>
    <w:rsid w:val="00C7200A"/>
    <w:rsid w:val="00C72CF0"/>
    <w:rsid w:val="00C872E9"/>
    <w:rsid w:val="00C959A6"/>
    <w:rsid w:val="00CA4B56"/>
    <w:rsid w:val="00CC6768"/>
    <w:rsid w:val="00CF2023"/>
    <w:rsid w:val="00D10818"/>
    <w:rsid w:val="00D31416"/>
    <w:rsid w:val="00D37FC6"/>
    <w:rsid w:val="00D50EC2"/>
    <w:rsid w:val="00D55286"/>
    <w:rsid w:val="00D64C67"/>
    <w:rsid w:val="00D82C98"/>
    <w:rsid w:val="00D91DD0"/>
    <w:rsid w:val="00DB5AC7"/>
    <w:rsid w:val="00DE29C8"/>
    <w:rsid w:val="00DF0C23"/>
    <w:rsid w:val="00DF3118"/>
    <w:rsid w:val="00DF7727"/>
    <w:rsid w:val="00E02C77"/>
    <w:rsid w:val="00E13BEB"/>
    <w:rsid w:val="00E15B27"/>
    <w:rsid w:val="00E15D37"/>
    <w:rsid w:val="00E21F6E"/>
    <w:rsid w:val="00E24A21"/>
    <w:rsid w:val="00E26E15"/>
    <w:rsid w:val="00E5300E"/>
    <w:rsid w:val="00E63B00"/>
    <w:rsid w:val="00E63E73"/>
    <w:rsid w:val="00E72797"/>
    <w:rsid w:val="00E727F7"/>
    <w:rsid w:val="00E84994"/>
    <w:rsid w:val="00E949E3"/>
    <w:rsid w:val="00EA4C11"/>
    <w:rsid w:val="00EB1034"/>
    <w:rsid w:val="00EB6ABA"/>
    <w:rsid w:val="00EE23A0"/>
    <w:rsid w:val="00F15059"/>
    <w:rsid w:val="00F22F5A"/>
    <w:rsid w:val="00F4309C"/>
    <w:rsid w:val="00F443BA"/>
    <w:rsid w:val="00F44CD2"/>
    <w:rsid w:val="00F456E5"/>
    <w:rsid w:val="00F52D7F"/>
    <w:rsid w:val="00F66B3A"/>
    <w:rsid w:val="00F735BB"/>
    <w:rsid w:val="00F73C69"/>
    <w:rsid w:val="00F8656C"/>
    <w:rsid w:val="00FA1504"/>
    <w:rsid w:val="00FB1826"/>
    <w:rsid w:val="00FC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548713-D58E-4D25-B054-B860F31A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6A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161BE"/>
  </w:style>
  <w:style w:type="character" w:customStyle="1" w:styleId="a6">
    <w:name w:val="日付 (文字)"/>
    <w:basedOn w:val="a0"/>
    <w:link w:val="a5"/>
    <w:uiPriority w:val="99"/>
    <w:semiHidden/>
    <w:rsid w:val="005161BE"/>
  </w:style>
  <w:style w:type="paragraph" w:styleId="a7">
    <w:name w:val="List Paragraph"/>
    <w:basedOn w:val="a"/>
    <w:uiPriority w:val="34"/>
    <w:qFormat/>
    <w:rsid w:val="00455CB2"/>
    <w:pPr>
      <w:ind w:leftChars="400" w:left="840"/>
    </w:pPr>
  </w:style>
  <w:style w:type="paragraph" w:customStyle="1" w:styleId="Default">
    <w:name w:val="Default"/>
    <w:rsid w:val="00E15D3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731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7318E"/>
  </w:style>
  <w:style w:type="paragraph" w:styleId="aa">
    <w:name w:val="footer"/>
    <w:basedOn w:val="a"/>
    <w:link w:val="ab"/>
    <w:uiPriority w:val="99"/>
    <w:unhideWhenUsed/>
    <w:rsid w:val="006731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7318E"/>
  </w:style>
  <w:style w:type="table" w:styleId="ac">
    <w:name w:val="Table Grid"/>
    <w:basedOn w:val="a1"/>
    <w:uiPriority w:val="59"/>
    <w:rsid w:val="00150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5CC6-633A-4521-90F4-2E690C14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_tukui</cp:lastModifiedBy>
  <cp:revision>19</cp:revision>
  <cp:lastPrinted>2024-02-26T03:04:00Z</cp:lastPrinted>
  <dcterms:created xsi:type="dcterms:W3CDTF">2024-02-20T01:55:00Z</dcterms:created>
  <dcterms:modified xsi:type="dcterms:W3CDTF">2024-02-27T23:17:00Z</dcterms:modified>
</cp:coreProperties>
</file>